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FC" w:rsidRDefault="005E6FFC" w:rsidP="00035AF7">
      <w:pPr>
        <w:pStyle w:val="Nzev"/>
        <w:outlineLvl w:val="0"/>
      </w:pPr>
    </w:p>
    <w:p w:rsidR="00B0310D" w:rsidRDefault="00B0310D" w:rsidP="00035AF7">
      <w:pPr>
        <w:pStyle w:val="Nzev"/>
        <w:outlineLvl w:val="0"/>
      </w:pPr>
      <w:r>
        <w:t>USNESENÍ</w:t>
      </w:r>
    </w:p>
    <w:p w:rsidR="00B0310D" w:rsidRDefault="00B0310D">
      <w:pPr>
        <w:jc w:val="center"/>
        <w:rPr>
          <w:b/>
        </w:rPr>
      </w:pPr>
      <w:r>
        <w:rPr>
          <w:b/>
        </w:rPr>
        <w:t>Z</w:t>
      </w:r>
      <w:r w:rsidR="003C6073">
        <w:rPr>
          <w:b/>
        </w:rPr>
        <w:t> </w:t>
      </w:r>
      <w:r w:rsidR="00A97609">
        <w:rPr>
          <w:b/>
        </w:rPr>
        <w:t>30</w:t>
      </w:r>
      <w:r w:rsidR="003C6073">
        <w:rPr>
          <w:b/>
        </w:rPr>
        <w:t>.</w:t>
      </w:r>
      <w:r w:rsidR="00DD07BF">
        <w:rPr>
          <w:b/>
        </w:rPr>
        <w:t xml:space="preserve"> </w:t>
      </w:r>
      <w:r>
        <w:rPr>
          <w:b/>
        </w:rPr>
        <w:t xml:space="preserve">ZASEDÁNÍ ZASTUPITELSTVA </w:t>
      </w:r>
      <w:r w:rsidR="005A2CF7">
        <w:rPr>
          <w:b/>
        </w:rPr>
        <w:t>OBCE KUNČICE NAD LABEM</w:t>
      </w:r>
    </w:p>
    <w:p w:rsidR="00B0310D" w:rsidRDefault="00C37D4D">
      <w:pPr>
        <w:jc w:val="center"/>
        <w:rPr>
          <w:b/>
        </w:rPr>
      </w:pPr>
      <w:r>
        <w:rPr>
          <w:b/>
        </w:rPr>
        <w:t xml:space="preserve">KONANÉHO </w:t>
      </w:r>
      <w:proofErr w:type="gramStart"/>
      <w:r>
        <w:rPr>
          <w:b/>
        </w:rPr>
        <w:t>DNE</w:t>
      </w:r>
      <w:r w:rsidR="00B0310D">
        <w:rPr>
          <w:b/>
        </w:rPr>
        <w:t xml:space="preserve"> </w:t>
      </w:r>
      <w:r w:rsidR="007A7951">
        <w:rPr>
          <w:b/>
        </w:rPr>
        <w:t xml:space="preserve"> </w:t>
      </w:r>
      <w:r w:rsidR="00E74D19">
        <w:rPr>
          <w:b/>
        </w:rPr>
        <w:t>27</w:t>
      </w:r>
      <w:proofErr w:type="gramEnd"/>
      <w:r w:rsidR="00E74D19">
        <w:rPr>
          <w:b/>
        </w:rPr>
        <w:t>.</w:t>
      </w:r>
      <w:r w:rsidR="00125075">
        <w:rPr>
          <w:b/>
        </w:rPr>
        <w:t xml:space="preserve"> </w:t>
      </w:r>
      <w:r w:rsidR="00E74D19">
        <w:rPr>
          <w:b/>
        </w:rPr>
        <w:t>8</w:t>
      </w:r>
      <w:r w:rsidR="00135485">
        <w:rPr>
          <w:b/>
        </w:rPr>
        <w:t>. 2018</w:t>
      </w:r>
      <w:r w:rsidR="002B4421">
        <w:rPr>
          <w:b/>
        </w:rPr>
        <w:t xml:space="preserve"> OD 1</w:t>
      </w:r>
      <w:r w:rsidR="007B4C13">
        <w:rPr>
          <w:b/>
        </w:rPr>
        <w:t>7</w:t>
      </w:r>
      <w:r w:rsidR="002B4421">
        <w:rPr>
          <w:b/>
        </w:rPr>
        <w:t>.</w:t>
      </w:r>
      <w:r w:rsidR="00E54AAA">
        <w:rPr>
          <w:b/>
        </w:rPr>
        <w:t>0</w:t>
      </w:r>
      <w:r w:rsidR="00BA0CF7">
        <w:rPr>
          <w:b/>
        </w:rPr>
        <w:t>0</w:t>
      </w:r>
      <w:r w:rsidR="002B4421">
        <w:rPr>
          <w:b/>
        </w:rPr>
        <w:t xml:space="preserve"> HODIN</w:t>
      </w:r>
      <w:r w:rsidR="00B0310D">
        <w:rPr>
          <w:b/>
        </w:rPr>
        <w:t xml:space="preserve"> </w:t>
      </w:r>
    </w:p>
    <w:p w:rsidR="00B0310D" w:rsidRDefault="00B0310D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:rsidR="00AA25B0" w:rsidRDefault="00AA25B0" w:rsidP="007E31FF">
      <w:pPr>
        <w:pStyle w:val="Zkladntextodsazen"/>
        <w:ind w:left="426" w:firstLine="0"/>
      </w:pPr>
      <w:r>
        <w:t xml:space="preserve">Přítomni: </w:t>
      </w:r>
      <w:r w:rsidR="004171BD">
        <w:t>M.</w:t>
      </w:r>
      <w:r w:rsidR="00996A21">
        <w:t xml:space="preserve"> </w:t>
      </w:r>
      <w:r w:rsidR="004171BD">
        <w:t>Kracíková,</w:t>
      </w:r>
      <w:r w:rsidR="00740223">
        <w:t xml:space="preserve"> </w:t>
      </w:r>
      <w:r w:rsidR="005E6FFC">
        <w:t>Ing. A. Stejný</w:t>
      </w:r>
      <w:r w:rsidR="00740223">
        <w:t xml:space="preserve">, </w:t>
      </w:r>
      <w:r w:rsidR="00351D20">
        <w:t>Bc. K</w:t>
      </w:r>
      <w:r w:rsidR="004356D5">
        <w:t>. Kužel</w:t>
      </w:r>
      <w:r w:rsidR="00E54AAA">
        <w:t xml:space="preserve">, M. </w:t>
      </w:r>
      <w:proofErr w:type="spellStart"/>
      <w:r w:rsidR="00E54AAA">
        <w:t>Vejnar</w:t>
      </w:r>
      <w:proofErr w:type="spellEnd"/>
      <w:r w:rsidR="004E2354">
        <w:t>, Mgr L. Strnadová</w:t>
      </w:r>
    </w:p>
    <w:p w:rsidR="00B62E49" w:rsidRDefault="00C12EF0" w:rsidP="00927A6F">
      <w:pPr>
        <w:pStyle w:val="Zkladntextodsazen"/>
        <w:ind w:left="426" w:firstLine="0"/>
      </w:pPr>
      <w:r>
        <w:t>Omluveni:</w:t>
      </w:r>
      <w:r w:rsidR="00142AE2" w:rsidRPr="00142AE2">
        <w:t xml:space="preserve"> </w:t>
      </w:r>
      <w:r w:rsidR="00BA0CF7">
        <w:t xml:space="preserve"> </w:t>
      </w:r>
      <w:r w:rsidR="00A97609">
        <w:t xml:space="preserve">D. </w:t>
      </w:r>
      <w:proofErr w:type="spellStart"/>
      <w:r w:rsidR="00A97609">
        <w:t>Zuzánková</w:t>
      </w:r>
      <w:proofErr w:type="spellEnd"/>
      <w:r w:rsidR="005E6FFC">
        <w:t>, V. Strnad, Ing.</w:t>
      </w:r>
      <w:r w:rsidR="005E6FFC" w:rsidRPr="004C0B5A">
        <w:t xml:space="preserve"> </w:t>
      </w:r>
      <w:r w:rsidR="005E6FFC">
        <w:t>A. Kracík,</w:t>
      </w:r>
      <w:r w:rsidR="005E6FFC" w:rsidRPr="005E6FFC">
        <w:t xml:space="preserve"> </w:t>
      </w:r>
      <w:r w:rsidR="005E6FFC">
        <w:t>H. Kučerová</w:t>
      </w:r>
    </w:p>
    <w:p w:rsidR="0022188B" w:rsidRDefault="0022188B" w:rsidP="00927A6F">
      <w:pPr>
        <w:pStyle w:val="Zkladntextodsazen"/>
        <w:ind w:left="426" w:firstLine="0"/>
      </w:pPr>
    </w:p>
    <w:p w:rsidR="00AC21AC" w:rsidRPr="00135485" w:rsidRDefault="00AC21AC" w:rsidP="00135485">
      <w:pPr>
        <w:pStyle w:val="Zkladntextodsazen"/>
        <w:ind w:firstLine="0"/>
      </w:pPr>
    </w:p>
    <w:p w:rsidR="00345F56" w:rsidRDefault="00345F56" w:rsidP="00345F56">
      <w:pPr>
        <w:pStyle w:val="Zkladntextodsazen"/>
        <w:numPr>
          <w:ilvl w:val="0"/>
          <w:numId w:val="21"/>
        </w:numPr>
        <w:ind w:left="284" w:hanging="284"/>
        <w:rPr>
          <w:b/>
          <w:caps/>
        </w:rPr>
      </w:pPr>
      <w:r w:rsidRPr="00345F56">
        <w:rPr>
          <w:b/>
          <w:caps/>
        </w:rPr>
        <w:t xml:space="preserve">ZMĚNA PODMÍNEK PRONÁJMU NEBYTOVÝCH PROSTORŮ  V BUDOVĚ </w:t>
      </w:r>
      <w:proofErr w:type="gramStart"/>
      <w:r w:rsidRPr="00345F56">
        <w:rPr>
          <w:b/>
          <w:caps/>
        </w:rPr>
        <w:t>Č.P.</w:t>
      </w:r>
      <w:proofErr w:type="gramEnd"/>
      <w:r w:rsidRPr="00345F56">
        <w:rPr>
          <w:b/>
          <w:caps/>
        </w:rPr>
        <w:t xml:space="preserve"> 121 NA P.P.Č. ST.240 V K.Ú. KUNČICE NAD LABEM</w:t>
      </w:r>
    </w:p>
    <w:p w:rsidR="0072144D" w:rsidRPr="00A901B0" w:rsidRDefault="0072144D" w:rsidP="00345F56">
      <w:pPr>
        <w:pStyle w:val="Zkladntextodsazen"/>
        <w:ind w:left="1065" w:hanging="1065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BA225E">
        <w:t>1</w:t>
      </w:r>
    </w:p>
    <w:p w:rsidR="0072144D" w:rsidRPr="00A901B0" w:rsidRDefault="0072144D" w:rsidP="0072144D">
      <w:pPr>
        <w:pStyle w:val="Zkladntextodsazen"/>
        <w:ind w:firstLine="0"/>
      </w:pPr>
      <w:r w:rsidRPr="00A901B0">
        <w:t>Závěr:</w:t>
      </w:r>
    </w:p>
    <w:p w:rsidR="0072144D" w:rsidRDefault="0072144D" w:rsidP="0072144D">
      <w:pPr>
        <w:pStyle w:val="Zkladntextodsazen"/>
        <w:ind w:firstLine="0"/>
        <w:jc w:val="both"/>
      </w:pPr>
      <w:r w:rsidRPr="00143561">
        <w:t xml:space="preserve">Zastupitelstvo obce Kunčice nad Labem </w:t>
      </w:r>
      <w:r>
        <w:t xml:space="preserve">schvaluje </w:t>
      </w:r>
      <w:r w:rsidR="00E74D19">
        <w:t xml:space="preserve">změnu plochy </w:t>
      </w:r>
      <w:r w:rsidR="00E74D19" w:rsidRPr="00345F56">
        <w:t xml:space="preserve">pronajatého prostoru v prvním nadzemním podlaží  budovy Obecního úřadu </w:t>
      </w:r>
      <w:r w:rsidR="00E74D19" w:rsidRPr="00925E71">
        <w:t xml:space="preserve">Kunčice nad Labem </w:t>
      </w:r>
      <w:proofErr w:type="spellStart"/>
      <w:proofErr w:type="gramStart"/>
      <w:r w:rsidR="00E74D19" w:rsidRPr="00345F56">
        <w:t>č.p</w:t>
      </w:r>
      <w:proofErr w:type="spellEnd"/>
      <w:r w:rsidR="00E74D19" w:rsidRPr="00345F56">
        <w:t>.</w:t>
      </w:r>
      <w:proofErr w:type="gramEnd"/>
      <w:r w:rsidR="00E74D19" w:rsidRPr="00345F56">
        <w:t xml:space="preserve"> 121 na </w:t>
      </w:r>
      <w:proofErr w:type="spellStart"/>
      <w:r w:rsidR="00E74D19" w:rsidRPr="00345F56">
        <w:t>p.p.č</w:t>
      </w:r>
      <w:proofErr w:type="spellEnd"/>
      <w:r w:rsidR="00E74D19" w:rsidRPr="00345F56">
        <w:t>. st.240 v k.</w:t>
      </w:r>
      <w:proofErr w:type="spellStart"/>
      <w:r w:rsidR="00E74D19" w:rsidRPr="00345F56">
        <w:t>ú</w:t>
      </w:r>
      <w:proofErr w:type="spellEnd"/>
      <w:r w:rsidR="00E74D19" w:rsidRPr="00345F56">
        <w:t>. Kunčice nad Labem na celkovou výměru z 23,5 m</w:t>
      </w:r>
      <w:r w:rsidR="00E74D19" w:rsidRPr="00345F56">
        <w:rPr>
          <w:vertAlign w:val="superscript"/>
        </w:rPr>
        <w:t>2</w:t>
      </w:r>
      <w:r w:rsidR="00E74D19" w:rsidRPr="00345F56">
        <w:t xml:space="preserve"> na 40 m</w:t>
      </w:r>
      <w:r w:rsidR="00E74D19" w:rsidRPr="00345F56">
        <w:rPr>
          <w:vertAlign w:val="superscript"/>
        </w:rPr>
        <w:t>2</w:t>
      </w:r>
      <w:r w:rsidR="00E74D19">
        <w:rPr>
          <w:vertAlign w:val="superscript"/>
        </w:rPr>
        <w:t xml:space="preserve"> </w:t>
      </w:r>
      <w:r w:rsidR="00E74D19" w:rsidRPr="00E74D19">
        <w:t>a</w:t>
      </w:r>
      <w:r w:rsidR="00E74D19">
        <w:rPr>
          <w:vertAlign w:val="superscript"/>
        </w:rPr>
        <w:t xml:space="preserve"> </w:t>
      </w:r>
      <w:r w:rsidR="00E74D19">
        <w:t xml:space="preserve">dodatek č. 1 </w:t>
      </w:r>
      <w:r w:rsidR="00E74D19" w:rsidRPr="00E74D19">
        <w:t>ke smlouvě o nájmu prostoru sloužícího k</w:t>
      </w:r>
      <w:r w:rsidR="00E74D19">
        <w:t> </w:t>
      </w:r>
      <w:r w:rsidR="00E74D19" w:rsidRPr="00E74D19">
        <w:t>podnikání</w:t>
      </w:r>
      <w:r w:rsidR="00E74D19">
        <w:t xml:space="preserve"> </w:t>
      </w:r>
      <w:r w:rsidR="00E74D19" w:rsidRPr="00E74D19">
        <w:t xml:space="preserve">s </w:t>
      </w:r>
      <w:proofErr w:type="spellStart"/>
      <w:r w:rsidR="000478D8" w:rsidRPr="00E74D19">
        <w:t>Le</w:t>
      </w:r>
      <w:proofErr w:type="spellEnd"/>
      <w:r w:rsidR="000478D8" w:rsidRPr="00E74D19">
        <w:t xml:space="preserve"> Van </w:t>
      </w:r>
      <w:proofErr w:type="spellStart"/>
      <w:r w:rsidR="000478D8" w:rsidRPr="00E74D19">
        <w:t>Hoan</w:t>
      </w:r>
      <w:proofErr w:type="spellEnd"/>
      <w:r w:rsidR="00E74D19" w:rsidRPr="00E74D19">
        <w:t xml:space="preserve">, bytem 513 01 Semily, </w:t>
      </w:r>
      <w:proofErr w:type="spellStart"/>
      <w:r w:rsidR="00E74D19" w:rsidRPr="00E74D19">
        <w:t>Borkovská</w:t>
      </w:r>
      <w:proofErr w:type="spellEnd"/>
      <w:r w:rsidR="00E74D19" w:rsidRPr="00E74D19">
        <w:t xml:space="preserve"> 232, IČO 27317307. Záměr </w:t>
      </w:r>
      <w:r w:rsidR="00E74D19">
        <w:t xml:space="preserve">změny </w:t>
      </w:r>
      <w:r w:rsidR="00E74D19" w:rsidRPr="00E74D19">
        <w:t xml:space="preserve">pronájmu nebytových prostor byl vyvěšen na úřední desce od </w:t>
      </w:r>
      <w:proofErr w:type="gramStart"/>
      <w:r w:rsidR="00E74D19">
        <w:t>12.7</w:t>
      </w:r>
      <w:r w:rsidR="00E74D19" w:rsidRPr="00E74D19">
        <w:t>.2018</w:t>
      </w:r>
      <w:proofErr w:type="gramEnd"/>
      <w:r w:rsidR="00E74D19" w:rsidRPr="00E74D19">
        <w:t xml:space="preserve"> do </w:t>
      </w:r>
      <w:r w:rsidR="00E74D19">
        <w:t>27.8.2018</w:t>
      </w:r>
    </w:p>
    <w:p w:rsidR="0022188B" w:rsidRDefault="008C273B" w:rsidP="0072144D">
      <w:pPr>
        <w:jc w:val="both"/>
        <w:rPr>
          <w:b/>
        </w:rPr>
      </w:pPr>
      <w:r>
        <w:t>(</w:t>
      </w:r>
      <w:proofErr w:type="gramStart"/>
      <w:r>
        <w:t xml:space="preserve">pro </w:t>
      </w:r>
      <w:r w:rsidR="005E6FFC">
        <w:t>5</w:t>
      </w:r>
      <w:r w:rsidR="0072144D">
        <w:t xml:space="preserve"> , proti</w:t>
      </w:r>
      <w:proofErr w:type="gramEnd"/>
      <w:r w:rsidR="0072144D">
        <w:t xml:space="preserve"> </w:t>
      </w:r>
      <w:r w:rsidR="005E6FFC">
        <w:t>0</w:t>
      </w:r>
      <w:r w:rsidR="0072144D">
        <w:t xml:space="preserve"> , zdržel</w:t>
      </w:r>
      <w:r w:rsidR="005E6FFC">
        <w:t xml:space="preserve"> 0</w:t>
      </w:r>
      <w:r w:rsidR="0072144D">
        <w:t>)</w:t>
      </w:r>
      <w:r w:rsidR="0072144D">
        <w:rPr>
          <w:b/>
        </w:rPr>
        <w:t xml:space="preserve"> SCHVÁLENO</w:t>
      </w:r>
    </w:p>
    <w:p w:rsidR="0072144D" w:rsidRDefault="0072144D" w:rsidP="0072144D">
      <w:pPr>
        <w:pStyle w:val="Zkladntextodsazen"/>
        <w:ind w:firstLine="0"/>
        <w:rPr>
          <w:b/>
        </w:rPr>
      </w:pPr>
    </w:p>
    <w:p w:rsidR="00E74D19" w:rsidRPr="00E74D19" w:rsidRDefault="00E74D19" w:rsidP="00345F56">
      <w:pPr>
        <w:pStyle w:val="Zkladntextodsazen"/>
        <w:numPr>
          <w:ilvl w:val="0"/>
          <w:numId w:val="21"/>
        </w:numPr>
        <w:ind w:left="284" w:hanging="284"/>
      </w:pPr>
      <w:r w:rsidRPr="00E74D19">
        <w:rPr>
          <w:b/>
          <w:caps/>
        </w:rPr>
        <w:t xml:space="preserve">VÝBĚROVÉ ŘÍZENÍ A UZAVŘENÍ SMLOUVY </w:t>
      </w:r>
      <w:proofErr w:type="gramStart"/>
      <w:r w:rsidRPr="00E74D19">
        <w:rPr>
          <w:b/>
          <w:caps/>
        </w:rPr>
        <w:t>NA  „NOVÝ</w:t>
      </w:r>
      <w:proofErr w:type="gramEnd"/>
      <w:r w:rsidRPr="00E74D19">
        <w:rPr>
          <w:b/>
          <w:caps/>
        </w:rPr>
        <w:t xml:space="preserve"> CHODNÍK V LOKALITĚ OBCE KUNČICE NAD LABEM (III/32551, III/2953)“ </w:t>
      </w:r>
    </w:p>
    <w:p w:rsidR="00BA225E" w:rsidRPr="00A901B0" w:rsidRDefault="00BA225E" w:rsidP="00E74D19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2</w:t>
      </w:r>
    </w:p>
    <w:p w:rsidR="00BA225E" w:rsidRPr="00A901B0" w:rsidRDefault="00BA225E" w:rsidP="00BA225E">
      <w:pPr>
        <w:pStyle w:val="Zkladntextodsazen"/>
        <w:ind w:firstLine="0"/>
      </w:pPr>
      <w:r w:rsidRPr="00A901B0">
        <w:t>Závěr:</w:t>
      </w:r>
    </w:p>
    <w:p w:rsidR="00E74D19" w:rsidRDefault="00BA225E" w:rsidP="00E74D19">
      <w:pPr>
        <w:pStyle w:val="Zkladntextodsazen"/>
        <w:jc w:val="both"/>
      </w:pPr>
      <w:r w:rsidRPr="00143561">
        <w:t xml:space="preserve">Zastupitelstvo obce Kunčice nad Labem </w:t>
      </w:r>
      <w:r w:rsidR="00E74D19">
        <w:t xml:space="preserve">bere na vědomí </w:t>
      </w:r>
      <w:r w:rsidR="00E74D19" w:rsidRPr="00E74D19">
        <w:t xml:space="preserve">výběr dodavatele a </w:t>
      </w:r>
      <w:r w:rsidR="00E74D19">
        <w:t xml:space="preserve">schvaluje </w:t>
      </w:r>
      <w:r w:rsidR="00E74D19" w:rsidRPr="00E74D19">
        <w:t xml:space="preserve">uzavření smlouvy </w:t>
      </w:r>
      <w:r w:rsidR="00E74D19">
        <w:t xml:space="preserve">o dílo na akci </w:t>
      </w:r>
      <w:r w:rsidR="00E74D19" w:rsidRPr="00E74D19">
        <w:t>„NOVÝ CHODNÍK V LOKALITĚ OBCE KUNČICE NAD LABEM (III/32551, III/2953)“</w:t>
      </w:r>
      <w:r w:rsidR="00E74D19">
        <w:t xml:space="preserve"> s MATEX HK s.r.o., se sídlem</w:t>
      </w:r>
      <w:r w:rsidR="00E74D19" w:rsidRPr="00E74D19">
        <w:t xml:space="preserve"> </w:t>
      </w:r>
      <w:r w:rsidR="00E74D19">
        <w:t>Kladská 181, 500 03 Hradec Králové, IČ:</w:t>
      </w:r>
      <w:r w:rsidR="00E74D19">
        <w:tab/>
        <w:t>25968807.</w:t>
      </w:r>
    </w:p>
    <w:p w:rsidR="005E6FFC" w:rsidRDefault="005E6FFC" w:rsidP="005E6FFC">
      <w:pPr>
        <w:jc w:val="both"/>
        <w:rPr>
          <w:b/>
        </w:rPr>
      </w:pPr>
      <w:r>
        <w:t>(</w:t>
      </w:r>
      <w:proofErr w:type="gramStart"/>
      <w:r>
        <w:t>pro 5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72144D" w:rsidRDefault="0072144D" w:rsidP="0072144D">
      <w:pPr>
        <w:pStyle w:val="Zkladntextodsazen"/>
        <w:ind w:firstLine="0"/>
        <w:rPr>
          <w:b/>
        </w:rPr>
      </w:pPr>
    </w:p>
    <w:p w:rsidR="00345F56" w:rsidRDefault="00E74D19" w:rsidP="00345F56">
      <w:pPr>
        <w:pStyle w:val="Zkladntextodsazen"/>
        <w:numPr>
          <w:ilvl w:val="0"/>
          <w:numId w:val="21"/>
        </w:numPr>
        <w:ind w:left="284" w:hanging="284"/>
        <w:rPr>
          <w:b/>
          <w:caps/>
        </w:rPr>
      </w:pPr>
      <w:r w:rsidRPr="00E74D19">
        <w:rPr>
          <w:b/>
          <w:caps/>
        </w:rPr>
        <w:t>UZAVŘENÍ SMLOUVY NA STAVEBNÍ DOZOR NA „NOVÝ CHODNÍK V LOKALITĚ OBCE KUNČICE NAD LABEM (III/32551, III/2953)“</w:t>
      </w:r>
    </w:p>
    <w:p w:rsidR="0072144D" w:rsidRPr="00281293" w:rsidRDefault="0072144D" w:rsidP="00345F56">
      <w:pPr>
        <w:pStyle w:val="Zkladntextodsazen"/>
        <w:ind w:left="284" w:hanging="284"/>
      </w:pPr>
      <w:r w:rsidRPr="00281293">
        <w:t xml:space="preserve">viz. </w:t>
      </w:r>
      <w:proofErr w:type="gramStart"/>
      <w:r w:rsidRPr="00281293">
        <w:t>příloha</w:t>
      </w:r>
      <w:proofErr w:type="gramEnd"/>
      <w:r w:rsidRPr="00281293">
        <w:t xml:space="preserve"> č. </w:t>
      </w:r>
      <w:r w:rsidR="00AC21AC">
        <w:t>3</w:t>
      </w:r>
    </w:p>
    <w:p w:rsidR="0072144D" w:rsidRPr="00281293" w:rsidRDefault="0072144D" w:rsidP="0072144D">
      <w:pPr>
        <w:pStyle w:val="Zkladntextodsazen"/>
        <w:ind w:firstLine="0"/>
      </w:pPr>
      <w:r w:rsidRPr="00281293">
        <w:t>Závěr:</w:t>
      </w:r>
    </w:p>
    <w:p w:rsidR="00827C06" w:rsidRDefault="0072144D" w:rsidP="00827C06">
      <w:pPr>
        <w:pStyle w:val="Zkladntextodsazen"/>
        <w:jc w:val="both"/>
      </w:pPr>
      <w:r w:rsidRPr="00281293">
        <w:t xml:space="preserve">Zastupitelstvo obce Kunčice nad Labem </w:t>
      </w:r>
      <w:r w:rsidR="004A2F09">
        <w:t xml:space="preserve">schvaluje </w:t>
      </w:r>
      <w:r w:rsidR="00E74D19" w:rsidRPr="00E74D19">
        <w:t xml:space="preserve">uzavření </w:t>
      </w:r>
      <w:r w:rsidR="00E74D19">
        <w:t xml:space="preserve">příkazní </w:t>
      </w:r>
      <w:r w:rsidR="00E74D19" w:rsidRPr="00E74D19">
        <w:t xml:space="preserve">smlouvy </w:t>
      </w:r>
      <w:r w:rsidR="00E74D19">
        <w:t xml:space="preserve">na stavební dozor na akci </w:t>
      </w:r>
      <w:r w:rsidR="00E74D19" w:rsidRPr="00E74D19">
        <w:t>„NOVÝ CHODNÍK V LOKALITĚ OBCE KUNČICE NAD LABEM (III/32551, III/2953)“</w:t>
      </w:r>
      <w:r w:rsidR="00E74D19">
        <w:t xml:space="preserve"> </w:t>
      </w:r>
      <w:r w:rsidR="00827C06">
        <w:t>s I. Vrchlabská stavební a znalecká kancelář, s.r.o., se sídlem: Horská 4, 543 02 Vrchlabí, IČ 03701</w:t>
      </w:r>
      <w:r w:rsidR="00827C06" w:rsidRPr="00827C06">
        <w:t>476</w:t>
      </w:r>
    </w:p>
    <w:p w:rsidR="005E6FFC" w:rsidRDefault="005E6FFC" w:rsidP="005E6FFC">
      <w:pPr>
        <w:jc w:val="both"/>
        <w:rPr>
          <w:b/>
        </w:rPr>
      </w:pPr>
      <w:r>
        <w:t>(</w:t>
      </w:r>
      <w:proofErr w:type="gramStart"/>
      <w:r>
        <w:t>pro 5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9749F8" w:rsidRDefault="009749F8" w:rsidP="00D42561">
      <w:pPr>
        <w:pStyle w:val="Zkladntextodsazen"/>
        <w:ind w:firstLine="0"/>
      </w:pPr>
    </w:p>
    <w:p w:rsidR="00345F56" w:rsidRDefault="00E74D19" w:rsidP="00345F56">
      <w:pPr>
        <w:pStyle w:val="Zkladntextodsazen"/>
        <w:numPr>
          <w:ilvl w:val="0"/>
          <w:numId w:val="21"/>
        </w:numPr>
        <w:ind w:left="284" w:hanging="284"/>
        <w:rPr>
          <w:b/>
          <w:caps/>
          <w:szCs w:val="24"/>
        </w:rPr>
      </w:pPr>
      <w:proofErr w:type="gramStart"/>
      <w:r w:rsidRPr="00E74D19">
        <w:rPr>
          <w:b/>
          <w:caps/>
          <w:szCs w:val="24"/>
        </w:rPr>
        <w:t>VYŘAZENÍ  DLOUHODOBÉHO</w:t>
      </w:r>
      <w:proofErr w:type="gramEnd"/>
      <w:r w:rsidRPr="00E74D19">
        <w:rPr>
          <w:b/>
          <w:caps/>
          <w:szCs w:val="24"/>
        </w:rPr>
        <w:t xml:space="preserve"> HMOTNÉHO MAJETKU</w:t>
      </w:r>
    </w:p>
    <w:p w:rsidR="002D43D7" w:rsidRPr="006F5E56" w:rsidRDefault="002D43D7" w:rsidP="00345F56">
      <w:pPr>
        <w:pStyle w:val="Zkladntextodsazen"/>
        <w:ind w:left="284" w:hanging="284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 w:rsidR="002E2AC3">
        <w:t>4</w:t>
      </w:r>
      <w:r w:rsidRPr="00A901B0">
        <w:t xml:space="preserve"> </w:t>
      </w:r>
    </w:p>
    <w:p w:rsidR="002D43D7" w:rsidRPr="00A901B0" w:rsidRDefault="002D43D7" w:rsidP="00D42561">
      <w:pPr>
        <w:pStyle w:val="Zkladntextodsazen"/>
        <w:ind w:firstLine="0"/>
      </w:pPr>
      <w:r w:rsidRPr="00A901B0">
        <w:t>Závěr:</w:t>
      </w:r>
    </w:p>
    <w:p w:rsidR="002E2AC3" w:rsidRDefault="002E2AC3" w:rsidP="002E2AC3">
      <w:pPr>
        <w:jc w:val="both"/>
      </w:pPr>
      <w:r>
        <w:t xml:space="preserve">Zastupitelstvo obce Kunčice nad Labem </w:t>
      </w:r>
      <w:r w:rsidR="00E74D19">
        <w:t xml:space="preserve">schvaluje vyřazení kopírky KONIKA-MINOLTA </w:t>
      </w:r>
      <w:proofErr w:type="spellStart"/>
      <w:r w:rsidR="00E74D19">
        <w:t>i</w:t>
      </w:r>
      <w:r w:rsidR="00AD6D44">
        <w:t>nv</w:t>
      </w:r>
      <w:r w:rsidR="00E74D19">
        <w:t>.č</w:t>
      </w:r>
      <w:proofErr w:type="spellEnd"/>
      <w:r w:rsidR="00E74D19">
        <w:t xml:space="preserve">. 2008/1 a </w:t>
      </w:r>
      <w:proofErr w:type="spellStart"/>
      <w:r w:rsidR="00E74D19">
        <w:t>infrapanel</w:t>
      </w:r>
      <w:r w:rsidR="00AD6D44">
        <w:t>ů</w:t>
      </w:r>
      <w:proofErr w:type="spellEnd"/>
      <w:r w:rsidR="00E74D19">
        <w:t xml:space="preserve"> (restaurace) </w:t>
      </w:r>
      <w:proofErr w:type="spellStart"/>
      <w:r w:rsidR="00E74D19">
        <w:t>inv.č</w:t>
      </w:r>
      <w:proofErr w:type="spellEnd"/>
      <w:r w:rsidR="00E74D19">
        <w:t>. 13/1</w:t>
      </w:r>
      <w:r>
        <w:t xml:space="preserve"> </w:t>
      </w:r>
      <w:r w:rsidR="00AD6D44">
        <w:t>z dlouhodobého hmotného majetku obce.</w:t>
      </w:r>
    </w:p>
    <w:p w:rsidR="005E6FFC" w:rsidRDefault="005E6FFC" w:rsidP="005E6FFC">
      <w:pPr>
        <w:jc w:val="both"/>
        <w:rPr>
          <w:b/>
        </w:rPr>
      </w:pPr>
      <w:r>
        <w:t>(</w:t>
      </w:r>
      <w:proofErr w:type="gramStart"/>
      <w:r>
        <w:t>pro 5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F344C4" w:rsidRDefault="00F344C4" w:rsidP="002E2AC3">
      <w:pPr>
        <w:jc w:val="both"/>
        <w:rPr>
          <w:b/>
        </w:rPr>
      </w:pPr>
    </w:p>
    <w:p w:rsidR="00897859" w:rsidRDefault="00BF5A4C" w:rsidP="00897859">
      <w:pPr>
        <w:pStyle w:val="Zkladntextodsazen"/>
        <w:numPr>
          <w:ilvl w:val="0"/>
          <w:numId w:val="21"/>
        </w:numPr>
        <w:ind w:left="284" w:hanging="284"/>
        <w:rPr>
          <w:b/>
          <w:caps/>
          <w:szCs w:val="24"/>
        </w:rPr>
      </w:pPr>
      <w:r w:rsidRPr="00BF5A4C">
        <w:rPr>
          <w:b/>
          <w:caps/>
          <w:szCs w:val="24"/>
        </w:rPr>
        <w:t xml:space="preserve">ŽÁDOST O PRONÁJEM ČÁSTI POZEMKU </w:t>
      </w:r>
      <w:proofErr w:type="gramStart"/>
      <w:r w:rsidRPr="00BF5A4C">
        <w:rPr>
          <w:b/>
          <w:caps/>
          <w:szCs w:val="24"/>
        </w:rPr>
        <w:t>P.Č.</w:t>
      </w:r>
      <w:proofErr w:type="gramEnd"/>
      <w:r w:rsidRPr="00BF5A4C">
        <w:rPr>
          <w:b/>
          <w:caps/>
          <w:szCs w:val="24"/>
        </w:rPr>
        <w:t xml:space="preserve"> 275/1  V K. Ú. KUNČICE NAD LABEM O VÝMĚŘE 250 M</w:t>
      </w:r>
      <w:r w:rsidRPr="00BF5A4C">
        <w:rPr>
          <w:b/>
          <w:caps/>
          <w:szCs w:val="24"/>
          <w:vertAlign w:val="superscript"/>
        </w:rPr>
        <w:t>2</w:t>
      </w:r>
    </w:p>
    <w:p w:rsidR="00F344C4" w:rsidRPr="006F5E56" w:rsidRDefault="00F344C4" w:rsidP="00897859">
      <w:pPr>
        <w:pStyle w:val="Zkladntextodsazen"/>
        <w:ind w:left="284" w:hanging="284"/>
      </w:pPr>
      <w:r w:rsidRPr="00A901B0">
        <w:t xml:space="preserve">viz. </w:t>
      </w:r>
      <w:proofErr w:type="gramStart"/>
      <w:r w:rsidRPr="00A901B0">
        <w:t>příloha</w:t>
      </w:r>
      <w:proofErr w:type="gramEnd"/>
      <w:r w:rsidRPr="00A901B0">
        <w:t xml:space="preserve"> č. </w:t>
      </w:r>
      <w:r>
        <w:t>5</w:t>
      </w:r>
    </w:p>
    <w:p w:rsidR="00F344C4" w:rsidRPr="00A901B0" w:rsidRDefault="00F344C4" w:rsidP="00F344C4">
      <w:pPr>
        <w:pStyle w:val="Zkladntextodsazen"/>
        <w:ind w:firstLine="0"/>
      </w:pPr>
      <w:r w:rsidRPr="00A901B0">
        <w:t>Závěr:</w:t>
      </w:r>
    </w:p>
    <w:p w:rsidR="00F344C4" w:rsidRDefault="00F344C4" w:rsidP="00F344C4">
      <w:pPr>
        <w:jc w:val="both"/>
      </w:pPr>
      <w:r>
        <w:t>Zastupitelstvo ob</w:t>
      </w:r>
      <w:r w:rsidR="00BF5A4C">
        <w:t xml:space="preserve">ce Kunčice nad Labem schvaluje pronájem části pozemku </w:t>
      </w:r>
      <w:proofErr w:type="spellStart"/>
      <w:proofErr w:type="gramStart"/>
      <w:r w:rsidR="00BF5A4C" w:rsidRPr="00BF5A4C">
        <w:t>p.č</w:t>
      </w:r>
      <w:proofErr w:type="spellEnd"/>
      <w:r w:rsidR="00BF5A4C" w:rsidRPr="00BF5A4C">
        <w:t>.</w:t>
      </w:r>
      <w:proofErr w:type="gramEnd"/>
      <w:r w:rsidR="00BF5A4C" w:rsidRPr="00BF5A4C">
        <w:t xml:space="preserve"> 275/1  v k. </w:t>
      </w:r>
      <w:proofErr w:type="spellStart"/>
      <w:r w:rsidR="00BF5A4C" w:rsidRPr="00BF5A4C">
        <w:t>ú</w:t>
      </w:r>
      <w:proofErr w:type="spellEnd"/>
      <w:r w:rsidR="00BF5A4C" w:rsidRPr="00BF5A4C">
        <w:t>. Kunčice nad Labem o výměře 250 m</w:t>
      </w:r>
      <w:r w:rsidR="00BF5A4C" w:rsidRPr="00BF5A4C">
        <w:rPr>
          <w:vertAlign w:val="superscript"/>
        </w:rPr>
        <w:t>2</w:t>
      </w:r>
      <w:r w:rsidR="00BF5A4C" w:rsidRPr="00BF5A4C">
        <w:t xml:space="preserve"> (druh pozemku- trvalý travní porost, celková výměra </w:t>
      </w:r>
      <w:r w:rsidR="00BF5A4C" w:rsidRPr="00BF5A4C">
        <w:lastRenderedPageBreak/>
        <w:t>pozemku 2.230 m</w:t>
      </w:r>
      <w:r w:rsidR="00BF5A4C" w:rsidRPr="00671F91">
        <w:rPr>
          <w:vertAlign w:val="superscript"/>
        </w:rPr>
        <w:t>2</w:t>
      </w:r>
      <w:r w:rsidR="00BF5A4C" w:rsidRPr="00BF5A4C">
        <w:t xml:space="preserve">) </w:t>
      </w:r>
      <w:r w:rsidR="00BF5A4C">
        <w:t>za cenu 5 Kč za m</w:t>
      </w:r>
      <w:r w:rsidR="00BF5A4C" w:rsidRPr="00BF5A4C">
        <w:rPr>
          <w:vertAlign w:val="superscript"/>
        </w:rPr>
        <w:t>2</w:t>
      </w:r>
      <w:r w:rsidR="00BF5A4C">
        <w:t xml:space="preserve"> a uzavření nájemní smlouvy s panem </w:t>
      </w:r>
      <w:proofErr w:type="spellStart"/>
      <w:r w:rsidR="000478D8" w:rsidRPr="000478D8">
        <w:rPr>
          <w:highlight w:val="black"/>
        </w:rPr>
        <w:t>xxxxxxxxxx</w:t>
      </w:r>
      <w:proofErr w:type="spellEnd"/>
      <w:r w:rsidR="00BF5A4C">
        <w:t xml:space="preserve">, </w:t>
      </w:r>
      <w:r w:rsidR="00BF5A4C" w:rsidRPr="000478D8">
        <w:t xml:space="preserve">nar. </w:t>
      </w:r>
      <w:proofErr w:type="spellStart"/>
      <w:r w:rsidR="000478D8" w:rsidRPr="000478D8">
        <w:rPr>
          <w:highlight w:val="black"/>
        </w:rPr>
        <w:t>xxxxxxxxxx</w:t>
      </w:r>
      <w:proofErr w:type="spellEnd"/>
      <w:r w:rsidR="00BF5A4C">
        <w:t xml:space="preserve">, bytem </w:t>
      </w:r>
      <w:proofErr w:type="spellStart"/>
      <w:r w:rsidR="000478D8" w:rsidRPr="000478D8">
        <w:rPr>
          <w:highlight w:val="black"/>
        </w:rPr>
        <w:t>xxxxx</w:t>
      </w:r>
      <w:r w:rsidR="000478D8">
        <w:rPr>
          <w:highlight w:val="black"/>
        </w:rPr>
        <w:t>xxxxxxxxxxxxxx</w:t>
      </w:r>
      <w:r w:rsidR="000478D8" w:rsidRPr="000478D8">
        <w:rPr>
          <w:highlight w:val="black"/>
        </w:rPr>
        <w:t>xxxxx</w:t>
      </w:r>
      <w:proofErr w:type="spellEnd"/>
      <w:r w:rsidR="00BF5A4C">
        <w:t>.</w:t>
      </w:r>
      <w:r w:rsidR="00BF5A4C" w:rsidRPr="00BF5A4C">
        <w:t xml:space="preserve"> Záměr pronájmu </w:t>
      </w:r>
      <w:r w:rsidR="00671F91">
        <w:t>části pozemku</w:t>
      </w:r>
      <w:r w:rsidR="00BF5A4C" w:rsidRPr="00BF5A4C">
        <w:t xml:space="preserve"> byl vyvěšen na úřední desce od </w:t>
      </w:r>
      <w:proofErr w:type="gramStart"/>
      <w:r w:rsidR="00BF5A4C">
        <w:t>20</w:t>
      </w:r>
      <w:r w:rsidR="00BF5A4C" w:rsidRPr="00BF5A4C">
        <w:t>.7.2018</w:t>
      </w:r>
      <w:proofErr w:type="gramEnd"/>
      <w:r w:rsidR="00BF5A4C" w:rsidRPr="00BF5A4C">
        <w:t xml:space="preserve"> do 27.8.2018</w:t>
      </w:r>
      <w:r w:rsidR="004A2F09">
        <w:t>.</w:t>
      </w:r>
    </w:p>
    <w:p w:rsidR="005E6FFC" w:rsidRDefault="005E6FFC" w:rsidP="005E6FFC">
      <w:pPr>
        <w:jc w:val="both"/>
        <w:rPr>
          <w:b/>
        </w:rPr>
      </w:pPr>
      <w:r>
        <w:t>(</w:t>
      </w:r>
      <w:proofErr w:type="gramStart"/>
      <w:r>
        <w:t>pro 5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125075" w:rsidRPr="00F344C4" w:rsidRDefault="00125075" w:rsidP="00D42561">
      <w:pPr>
        <w:jc w:val="both"/>
        <w:rPr>
          <w:b/>
          <w:szCs w:val="24"/>
        </w:rPr>
      </w:pPr>
    </w:p>
    <w:p w:rsidR="00897859" w:rsidRDefault="00827C06" w:rsidP="00897859">
      <w:pPr>
        <w:pStyle w:val="Zkladntextodsazen"/>
        <w:numPr>
          <w:ilvl w:val="0"/>
          <w:numId w:val="21"/>
        </w:numPr>
        <w:ind w:left="284" w:hanging="284"/>
        <w:rPr>
          <w:rFonts w:eastAsia="Calibri"/>
          <w:b/>
          <w:caps/>
          <w:szCs w:val="24"/>
          <w:lang w:eastAsia="en-US"/>
        </w:rPr>
      </w:pPr>
      <w:r w:rsidRPr="00827C06">
        <w:rPr>
          <w:rFonts w:eastAsia="Calibri"/>
          <w:b/>
          <w:caps/>
          <w:szCs w:val="24"/>
          <w:lang w:eastAsia="en-US"/>
        </w:rPr>
        <w:t xml:space="preserve">ŽÁDOST O PACHT NA POZEMKY </w:t>
      </w:r>
      <w:proofErr w:type="gramStart"/>
      <w:r w:rsidRPr="00827C06">
        <w:rPr>
          <w:rFonts w:eastAsia="Calibri"/>
          <w:b/>
          <w:caps/>
          <w:szCs w:val="24"/>
          <w:lang w:eastAsia="en-US"/>
        </w:rPr>
        <w:t>P.Č.</w:t>
      </w:r>
      <w:proofErr w:type="gramEnd"/>
      <w:r w:rsidRPr="00827C06">
        <w:rPr>
          <w:rFonts w:eastAsia="Calibri"/>
          <w:b/>
          <w:caps/>
          <w:szCs w:val="24"/>
          <w:lang w:eastAsia="en-US"/>
        </w:rPr>
        <w:t xml:space="preserve"> 324, 325, 327 A ČÁST POZEMKU P. Č. 328 V K. Ú. KUNČICE NAD LABEM O CELKOVÉ VÝMĚŘE 4.375 M2</w:t>
      </w:r>
    </w:p>
    <w:p w:rsidR="004B4AA4" w:rsidRPr="001A3CFD" w:rsidRDefault="00295578" w:rsidP="00897859">
      <w:pPr>
        <w:pStyle w:val="Zkladntextodsazen"/>
        <w:ind w:left="284" w:hanging="284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F344C4">
        <w:t>6</w:t>
      </w:r>
    </w:p>
    <w:p w:rsidR="004B4AA4" w:rsidRPr="00880E8E" w:rsidRDefault="004B4AA4" w:rsidP="00D42561">
      <w:pPr>
        <w:pStyle w:val="Zkladntextodsazen"/>
        <w:ind w:firstLine="0"/>
      </w:pPr>
      <w:r w:rsidRPr="00880E8E">
        <w:t>Závěr:</w:t>
      </w:r>
    </w:p>
    <w:p w:rsidR="00671F91" w:rsidRDefault="00827C06" w:rsidP="00671F91">
      <w:pPr>
        <w:jc w:val="both"/>
      </w:pPr>
      <w:r w:rsidRPr="00827C06">
        <w:t xml:space="preserve">Zastupitelstvo obce Kunčice nad Labem </w:t>
      </w:r>
      <w:r w:rsidR="006D4506">
        <w:t>bere na vědomí žádost o</w:t>
      </w:r>
      <w:r w:rsidRPr="00827C06">
        <w:t xml:space="preserve"> </w:t>
      </w:r>
      <w:r>
        <w:t xml:space="preserve">pacht </w:t>
      </w:r>
      <w:r w:rsidR="005E6FFC">
        <w:t xml:space="preserve">obecních </w:t>
      </w:r>
      <w:r w:rsidRPr="00827C06">
        <w:t>pozemk</w:t>
      </w:r>
      <w:r w:rsidR="005E6FFC">
        <w:t xml:space="preserve">ů </w:t>
      </w:r>
      <w:proofErr w:type="spellStart"/>
      <w:proofErr w:type="gramStart"/>
      <w:r w:rsidRPr="00827C06">
        <w:t>p.č</w:t>
      </w:r>
      <w:proofErr w:type="spellEnd"/>
      <w:r w:rsidRPr="00827C06">
        <w:t>.</w:t>
      </w:r>
      <w:proofErr w:type="gramEnd"/>
      <w:r w:rsidRPr="00827C06">
        <w:t xml:space="preserve"> 324 (druh pozemku - ostatní plocha, celková výměra pozemku 104 m</w:t>
      </w:r>
      <w:r w:rsidRPr="00827C06">
        <w:rPr>
          <w:vertAlign w:val="superscript"/>
        </w:rPr>
        <w:t>2</w:t>
      </w:r>
      <w:r w:rsidRPr="00827C06">
        <w:t xml:space="preserve">), </w:t>
      </w:r>
      <w:proofErr w:type="spellStart"/>
      <w:r w:rsidRPr="00827C06">
        <w:t>p.č</w:t>
      </w:r>
      <w:proofErr w:type="spellEnd"/>
      <w:r w:rsidRPr="00827C06">
        <w:t>. 325 (druh pozemku - ostatní plocha, celková výměra pozemku 1.629 m</w:t>
      </w:r>
      <w:r w:rsidRPr="00827C06">
        <w:rPr>
          <w:vertAlign w:val="superscript"/>
        </w:rPr>
        <w:t>2</w:t>
      </w:r>
      <w:r w:rsidRPr="00827C06">
        <w:t xml:space="preserve">), </w:t>
      </w:r>
      <w:proofErr w:type="spellStart"/>
      <w:r w:rsidRPr="00827C06">
        <w:t>p.č</w:t>
      </w:r>
      <w:proofErr w:type="spellEnd"/>
      <w:r w:rsidRPr="00827C06">
        <w:t>. 327 (druh pozemku- ostatní plocha, celková výměra pozemku 1.342 m</w:t>
      </w:r>
      <w:r w:rsidRPr="00827C06">
        <w:rPr>
          <w:vertAlign w:val="superscript"/>
        </w:rPr>
        <w:t>2</w:t>
      </w:r>
      <w:r w:rsidRPr="00827C06">
        <w:t xml:space="preserve">) a   části pozemku </w:t>
      </w:r>
      <w:proofErr w:type="spellStart"/>
      <w:r w:rsidRPr="00827C06">
        <w:t>p.č</w:t>
      </w:r>
      <w:proofErr w:type="spellEnd"/>
      <w:r w:rsidRPr="00827C06">
        <w:t xml:space="preserve">. 328  o výměře 1.300 m2 (druh pozemku - ostatní plocha, celková výměra pozemku 1.572 m2) vše v k. </w:t>
      </w:r>
      <w:proofErr w:type="spellStart"/>
      <w:r w:rsidRPr="00827C06">
        <w:t>ú</w:t>
      </w:r>
      <w:proofErr w:type="spellEnd"/>
      <w:r w:rsidRPr="00827C06">
        <w:t>. Kunčice nad Labem</w:t>
      </w:r>
      <w:r w:rsidR="006D4506">
        <w:t>.</w:t>
      </w:r>
      <w:r w:rsidRPr="00827C06">
        <w:t xml:space="preserve"> </w:t>
      </w:r>
    </w:p>
    <w:p w:rsidR="005E6FFC" w:rsidRDefault="005E6FFC" w:rsidP="005E6FFC">
      <w:pPr>
        <w:jc w:val="both"/>
        <w:rPr>
          <w:b/>
        </w:rPr>
      </w:pPr>
      <w:r>
        <w:t>(</w:t>
      </w:r>
      <w:proofErr w:type="gramStart"/>
      <w:r>
        <w:t>pro 5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125075" w:rsidRDefault="00125075" w:rsidP="00F344C4">
      <w:pPr>
        <w:jc w:val="both"/>
      </w:pPr>
    </w:p>
    <w:p w:rsidR="00452D8E" w:rsidRDefault="00671F91" w:rsidP="00452D8E">
      <w:pPr>
        <w:pStyle w:val="Zkladntextodsazen"/>
        <w:numPr>
          <w:ilvl w:val="0"/>
          <w:numId w:val="21"/>
        </w:numPr>
        <w:ind w:left="284" w:hanging="284"/>
        <w:rPr>
          <w:rFonts w:eastAsia="Calibri"/>
          <w:b/>
          <w:caps/>
          <w:szCs w:val="24"/>
          <w:lang w:eastAsia="en-US"/>
        </w:rPr>
      </w:pPr>
      <w:r w:rsidRPr="00671F91">
        <w:rPr>
          <w:rFonts w:eastAsia="Calibri"/>
          <w:b/>
          <w:caps/>
          <w:szCs w:val="24"/>
          <w:lang w:eastAsia="en-US"/>
        </w:rPr>
        <w:t xml:space="preserve">ZÁVĚRY KONTROLY </w:t>
      </w:r>
      <w:proofErr w:type="gramStart"/>
      <w:r w:rsidRPr="00671F91">
        <w:rPr>
          <w:rFonts w:eastAsia="Calibri"/>
          <w:b/>
          <w:caps/>
          <w:szCs w:val="24"/>
          <w:lang w:eastAsia="en-US"/>
        </w:rPr>
        <w:t>KONTROLNÍHO  A  FINANČNÍHO</w:t>
      </w:r>
      <w:proofErr w:type="gramEnd"/>
      <w:r w:rsidRPr="00671F91">
        <w:rPr>
          <w:rFonts w:eastAsia="Calibri"/>
          <w:b/>
          <w:caps/>
          <w:szCs w:val="24"/>
          <w:lang w:eastAsia="en-US"/>
        </w:rPr>
        <w:t xml:space="preserve"> VÝBORU</w:t>
      </w:r>
    </w:p>
    <w:p w:rsidR="00452D8E" w:rsidRPr="001A3CFD" w:rsidRDefault="00452D8E" w:rsidP="00452D8E">
      <w:pPr>
        <w:pStyle w:val="Zkladntextodsazen"/>
        <w:ind w:left="284" w:hanging="284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4A2F09">
        <w:t>7</w:t>
      </w:r>
    </w:p>
    <w:p w:rsidR="00452D8E" w:rsidRPr="00880E8E" w:rsidRDefault="00452D8E" w:rsidP="00452D8E">
      <w:pPr>
        <w:pStyle w:val="Zkladntextodsazen"/>
        <w:ind w:firstLine="0"/>
      </w:pPr>
      <w:r w:rsidRPr="00880E8E">
        <w:t>Závěr:</w:t>
      </w:r>
    </w:p>
    <w:p w:rsidR="00786364" w:rsidRDefault="00786364" w:rsidP="0066039A">
      <w:pPr>
        <w:jc w:val="both"/>
      </w:pPr>
      <w:r w:rsidRPr="00786364">
        <w:t xml:space="preserve">Zastupitelstvo obce Kunčice nad Labem bere na vědomí informaci o výsledcích kontrol provedených finančním a kontrolním výborem. </w:t>
      </w:r>
    </w:p>
    <w:p w:rsidR="005E6FFC" w:rsidRDefault="005E6FFC" w:rsidP="005E6FFC">
      <w:pPr>
        <w:jc w:val="both"/>
        <w:rPr>
          <w:b/>
        </w:rPr>
      </w:pPr>
      <w:r>
        <w:t>(</w:t>
      </w:r>
      <w:proofErr w:type="gramStart"/>
      <w:r>
        <w:t>pro 5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786364" w:rsidRDefault="00786364" w:rsidP="0066039A">
      <w:pPr>
        <w:jc w:val="both"/>
        <w:rPr>
          <w:b/>
        </w:rPr>
      </w:pPr>
    </w:p>
    <w:p w:rsidR="00786364" w:rsidRPr="00786364" w:rsidRDefault="00786364" w:rsidP="00786364">
      <w:pPr>
        <w:pStyle w:val="Zkladntextodsazen"/>
        <w:numPr>
          <w:ilvl w:val="0"/>
          <w:numId w:val="21"/>
        </w:numPr>
        <w:ind w:left="284" w:hanging="284"/>
      </w:pPr>
      <w:r w:rsidRPr="00786364">
        <w:rPr>
          <w:rFonts w:eastAsia="Calibri"/>
          <w:b/>
          <w:caps/>
          <w:szCs w:val="24"/>
          <w:lang w:eastAsia="en-US"/>
        </w:rPr>
        <w:t xml:space="preserve">STŘEDNĚDOBÝ </w:t>
      </w:r>
      <w:r>
        <w:rPr>
          <w:rFonts w:eastAsia="Calibri"/>
          <w:b/>
          <w:caps/>
          <w:szCs w:val="24"/>
          <w:lang w:eastAsia="en-US"/>
        </w:rPr>
        <w:t>VÝHLED ROZPOČTU NA ROKY 2019-202</w:t>
      </w:r>
      <w:r w:rsidRPr="00786364">
        <w:rPr>
          <w:rFonts w:eastAsia="Calibri"/>
          <w:b/>
          <w:caps/>
          <w:szCs w:val="24"/>
          <w:lang w:eastAsia="en-US"/>
        </w:rPr>
        <w:t>3</w:t>
      </w:r>
    </w:p>
    <w:p w:rsidR="00786364" w:rsidRPr="001A3CFD" w:rsidRDefault="00786364" w:rsidP="00786364">
      <w:pPr>
        <w:pStyle w:val="Zkladntextodsazen"/>
        <w:ind w:firstLine="0"/>
      </w:pPr>
      <w:r>
        <w:t xml:space="preserve">viz. </w:t>
      </w:r>
      <w:proofErr w:type="gramStart"/>
      <w:r>
        <w:t>příloha</w:t>
      </w:r>
      <w:proofErr w:type="gramEnd"/>
      <w:r>
        <w:t xml:space="preserve"> č. 8</w:t>
      </w:r>
    </w:p>
    <w:p w:rsidR="00786364" w:rsidRPr="00880E8E" w:rsidRDefault="00786364" w:rsidP="00786364">
      <w:pPr>
        <w:pStyle w:val="Zkladntextodsazen"/>
        <w:ind w:firstLine="0"/>
      </w:pPr>
      <w:r w:rsidRPr="00880E8E">
        <w:t>Závěr:</w:t>
      </w:r>
    </w:p>
    <w:p w:rsidR="00786364" w:rsidRDefault="00786364" w:rsidP="00786364">
      <w:pPr>
        <w:jc w:val="both"/>
      </w:pPr>
      <w:r w:rsidRPr="00786364">
        <w:t xml:space="preserve">Zastupitelstvo obce Kunčice nad Labem </w:t>
      </w:r>
      <w:r>
        <w:t>schvaluje Střednědobý výhled rozpočtu na roky 2019 – 2023.</w:t>
      </w:r>
    </w:p>
    <w:p w:rsidR="005E6FFC" w:rsidRDefault="005E6FFC" w:rsidP="005E6FFC">
      <w:pPr>
        <w:jc w:val="both"/>
        <w:rPr>
          <w:b/>
        </w:rPr>
      </w:pPr>
      <w:r>
        <w:t>(</w:t>
      </w:r>
      <w:proofErr w:type="gramStart"/>
      <w:r>
        <w:t>pro 5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452D8E" w:rsidRDefault="00452D8E" w:rsidP="00F344C4">
      <w:pPr>
        <w:jc w:val="both"/>
      </w:pPr>
    </w:p>
    <w:p w:rsidR="00F35B01" w:rsidRPr="004A2F09" w:rsidRDefault="00F35B01" w:rsidP="004A2F09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/>
          <w:b/>
          <w:caps/>
          <w:sz w:val="24"/>
          <w:szCs w:val="24"/>
        </w:rPr>
      </w:pPr>
      <w:r w:rsidRPr="004A2F09">
        <w:rPr>
          <w:rFonts w:ascii="Times New Roman" w:hAnsi="Times New Roman"/>
          <w:b/>
          <w:caps/>
          <w:sz w:val="24"/>
          <w:szCs w:val="24"/>
        </w:rPr>
        <w:t xml:space="preserve">ROZPOČTOVÉ OPATŘENÍ Č. </w:t>
      </w:r>
      <w:r w:rsidR="00786364">
        <w:rPr>
          <w:rFonts w:ascii="Times New Roman" w:hAnsi="Times New Roman"/>
          <w:b/>
          <w:caps/>
          <w:sz w:val="24"/>
          <w:szCs w:val="24"/>
        </w:rPr>
        <w:t>6</w:t>
      </w:r>
      <w:r w:rsidRPr="004A2F09">
        <w:rPr>
          <w:rFonts w:ascii="Times New Roman" w:hAnsi="Times New Roman"/>
          <w:b/>
          <w:caps/>
          <w:sz w:val="24"/>
          <w:szCs w:val="24"/>
        </w:rPr>
        <w:t>/2018</w:t>
      </w:r>
    </w:p>
    <w:p w:rsidR="00F35B01" w:rsidRPr="001A3CFD" w:rsidRDefault="00F35B01" w:rsidP="004A2F09">
      <w:pPr>
        <w:pStyle w:val="Zkladntextodsazen"/>
        <w:ind w:left="426" w:hanging="426"/>
      </w:pPr>
      <w:r>
        <w:t xml:space="preserve">viz. </w:t>
      </w:r>
      <w:proofErr w:type="gramStart"/>
      <w:r>
        <w:t>příloha</w:t>
      </w:r>
      <w:proofErr w:type="gramEnd"/>
      <w:r>
        <w:t xml:space="preserve"> č. </w:t>
      </w:r>
      <w:r w:rsidR="00786364">
        <w:t>9</w:t>
      </w:r>
    </w:p>
    <w:p w:rsidR="00F35B01" w:rsidRPr="00880E8E" w:rsidRDefault="00F35B01" w:rsidP="00F35B01">
      <w:pPr>
        <w:pStyle w:val="Zkladntextodsazen"/>
        <w:ind w:firstLine="0"/>
      </w:pPr>
      <w:r w:rsidRPr="00880E8E">
        <w:t>Závěr:</w:t>
      </w:r>
    </w:p>
    <w:p w:rsidR="0080316E" w:rsidRDefault="0080316E" w:rsidP="0080316E">
      <w:pPr>
        <w:jc w:val="both"/>
      </w:pPr>
      <w:r>
        <w:t>Zastupitelstvo obce Kunčice nad Labem sc</w:t>
      </w:r>
      <w:r w:rsidR="004A2F09">
        <w:t xml:space="preserve">hvaluje rozpočtové opatření č. </w:t>
      </w:r>
      <w:r w:rsidR="00786364">
        <w:t>6</w:t>
      </w:r>
      <w:r>
        <w:t>/2018.</w:t>
      </w:r>
    </w:p>
    <w:p w:rsidR="005E6FFC" w:rsidRDefault="005E6FFC" w:rsidP="005E6FFC">
      <w:pPr>
        <w:jc w:val="both"/>
        <w:rPr>
          <w:b/>
        </w:rPr>
      </w:pPr>
      <w:r>
        <w:t>(</w:t>
      </w:r>
      <w:proofErr w:type="gramStart"/>
      <w:r>
        <w:t>pro 5 , proti</w:t>
      </w:r>
      <w:proofErr w:type="gramEnd"/>
      <w:r>
        <w:t xml:space="preserve"> 0 , zdržel 0)</w:t>
      </w:r>
      <w:r>
        <w:rPr>
          <w:b/>
        </w:rPr>
        <w:t xml:space="preserve"> SCHVÁLENO</w:t>
      </w:r>
    </w:p>
    <w:p w:rsidR="005251C8" w:rsidRDefault="005251C8" w:rsidP="00C34304">
      <w:pPr>
        <w:jc w:val="both"/>
        <w:rPr>
          <w:b/>
        </w:rPr>
      </w:pPr>
    </w:p>
    <w:p w:rsidR="000D23D3" w:rsidRPr="004A2F09" w:rsidRDefault="00A81B2E" w:rsidP="004A2F09">
      <w:pPr>
        <w:pStyle w:val="Zkladntextodsazen"/>
        <w:numPr>
          <w:ilvl w:val="0"/>
          <w:numId w:val="21"/>
        </w:numPr>
        <w:ind w:left="284" w:hanging="284"/>
        <w:rPr>
          <w:b/>
        </w:rPr>
      </w:pPr>
      <w:r w:rsidRPr="004A2F09">
        <w:rPr>
          <w:b/>
          <w:caps/>
          <w:szCs w:val="24"/>
        </w:rPr>
        <w:t>DISKUZE</w:t>
      </w:r>
    </w:p>
    <w:p w:rsidR="004D399A" w:rsidRPr="004D399A" w:rsidRDefault="004D399A" w:rsidP="00125075">
      <w:pPr>
        <w:pStyle w:val="Zkladntextodsazen"/>
        <w:ind w:firstLine="0"/>
      </w:pPr>
      <w:r w:rsidRPr="004D399A">
        <w:tab/>
      </w:r>
      <w:r w:rsidRPr="004D399A">
        <w:tab/>
      </w:r>
      <w:r w:rsidRPr="004D399A">
        <w:tab/>
      </w:r>
    </w:p>
    <w:p w:rsidR="00F5651F" w:rsidRPr="00433855" w:rsidRDefault="00747C16" w:rsidP="00F5651F">
      <w:pPr>
        <w:pStyle w:val="Zkladntextodsazen"/>
        <w:ind w:firstLine="0"/>
      </w:pPr>
      <w:r>
        <w:t>p.</w:t>
      </w:r>
      <w:r w:rsidR="00145C62">
        <w:tab/>
      </w:r>
      <w:r w:rsidR="00145C62">
        <w:tab/>
      </w:r>
      <w:proofErr w:type="gramStart"/>
      <w:r w:rsidR="00433855" w:rsidRPr="00433855">
        <w:t>v.r.</w:t>
      </w:r>
      <w:proofErr w:type="gramEnd"/>
      <w:r w:rsidR="00433855" w:rsidRPr="00433855">
        <w:t xml:space="preserve"> </w:t>
      </w:r>
      <w:proofErr w:type="spellStart"/>
      <w:proofErr w:type="gramStart"/>
      <w:r w:rsidR="00433855" w:rsidRPr="00433855">
        <w:t>K</w:t>
      </w:r>
      <w:proofErr w:type="spellEnd"/>
      <w:r w:rsidR="00433855" w:rsidRPr="00433855">
        <w:t>.Kužel</w:t>
      </w:r>
      <w:proofErr w:type="gramEnd"/>
    </w:p>
    <w:p w:rsidR="001D352D" w:rsidRPr="00433855" w:rsidRDefault="00145C62" w:rsidP="00F5651F">
      <w:pPr>
        <w:pStyle w:val="Zkladntextodsazen"/>
        <w:ind w:firstLine="0"/>
      </w:pPr>
      <w:r w:rsidRPr="00433855">
        <w:tab/>
      </w:r>
      <w:r w:rsidRPr="00433855">
        <w:tab/>
      </w:r>
    </w:p>
    <w:p w:rsidR="000A2578" w:rsidRPr="00433855" w:rsidRDefault="00041AEE" w:rsidP="00CC794C">
      <w:pPr>
        <w:pStyle w:val="Zkladntextodsazen"/>
        <w:ind w:firstLine="0"/>
      </w:pPr>
      <w:r w:rsidRPr="00433855">
        <w:t>p.</w:t>
      </w:r>
      <w:r w:rsidR="00145C62" w:rsidRPr="00433855">
        <w:tab/>
      </w:r>
      <w:r w:rsidR="007C15FC" w:rsidRPr="00433855">
        <w:tab/>
      </w:r>
      <w:proofErr w:type="gramStart"/>
      <w:r w:rsidR="00433855">
        <w:t>v.r.</w:t>
      </w:r>
      <w:proofErr w:type="gramEnd"/>
      <w:r w:rsidR="00433855">
        <w:t xml:space="preserve"> </w:t>
      </w:r>
      <w:proofErr w:type="spellStart"/>
      <w:proofErr w:type="gramStart"/>
      <w:r w:rsidR="00433855">
        <w:t>M</w:t>
      </w:r>
      <w:proofErr w:type="spellEnd"/>
      <w:r w:rsidR="00433855">
        <w:t>.</w:t>
      </w:r>
      <w:proofErr w:type="spellStart"/>
      <w:r w:rsidR="00433855">
        <w:t>Vejnar</w:t>
      </w:r>
      <w:proofErr w:type="spellEnd"/>
      <w:proofErr w:type="gramEnd"/>
    </w:p>
    <w:p w:rsidR="004D399A" w:rsidRDefault="004D399A" w:rsidP="00CC794C">
      <w:pPr>
        <w:pStyle w:val="Zkladntextodsazen"/>
        <w:ind w:firstLine="0"/>
      </w:pPr>
    </w:p>
    <w:p w:rsidR="00CC794C" w:rsidRDefault="00782FAD" w:rsidP="00CC794C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proofErr w:type="gramStart"/>
      <w:r w:rsidR="00125075">
        <w:t>27.8</w:t>
      </w:r>
      <w:r w:rsidR="00C86DBA">
        <w:t>.2018</w:t>
      </w:r>
      <w:proofErr w:type="gramEnd"/>
    </w:p>
    <w:p w:rsidR="005E2E8B" w:rsidRDefault="005E2E8B" w:rsidP="00F5651F">
      <w:pPr>
        <w:pStyle w:val="Zkladntextodsazen"/>
        <w:ind w:firstLine="0"/>
      </w:pPr>
    </w:p>
    <w:p w:rsidR="00C61254" w:rsidRDefault="004D399A" w:rsidP="00F5651F">
      <w:pPr>
        <w:pStyle w:val="Zkladntextodsazen"/>
        <w:ind w:firstLine="0"/>
      </w:pPr>
      <w:r>
        <w:tab/>
      </w:r>
    </w:p>
    <w:p w:rsidR="008E76DC" w:rsidRDefault="008E76DC" w:rsidP="00F5651F">
      <w:pPr>
        <w:pStyle w:val="Zkladntextodsazen"/>
        <w:ind w:firstLine="0"/>
      </w:pPr>
    </w:p>
    <w:p w:rsidR="00217F82" w:rsidRDefault="00433855" w:rsidP="00F5651F">
      <w:pPr>
        <w:pStyle w:val="Zkladntextodsazen"/>
        <w:ind w:firstLine="0"/>
      </w:pPr>
      <w:proofErr w:type="gramStart"/>
      <w:r>
        <w:t>v.r.</w:t>
      </w:r>
      <w:proofErr w:type="gramEnd"/>
      <w:r>
        <w:t xml:space="preserve"> </w:t>
      </w:r>
      <w:proofErr w:type="spellStart"/>
      <w:r>
        <w:t>A</w:t>
      </w:r>
      <w:proofErr w:type="spellEnd"/>
      <w:r>
        <w:t>.Stejn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.r. </w:t>
      </w:r>
      <w:proofErr w:type="spellStart"/>
      <w:proofErr w:type="gramStart"/>
      <w:r>
        <w:t>M</w:t>
      </w:r>
      <w:proofErr w:type="spellEnd"/>
      <w:r>
        <w:t>.Kracíková</w:t>
      </w:r>
      <w:proofErr w:type="gramEnd"/>
    </w:p>
    <w:p w:rsidR="00144447" w:rsidRDefault="00C61254" w:rsidP="00F5651F">
      <w:pPr>
        <w:pStyle w:val="Zkladntextodsazen"/>
        <w:ind w:firstLine="0"/>
      </w:pPr>
      <w:r>
        <w:t xml:space="preserve">starosta obce </w:t>
      </w:r>
      <w:r>
        <w:tab/>
      </w:r>
      <w:r w:rsidR="00FD0531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FD0531">
        <w:t xml:space="preserve"> </w:t>
      </w:r>
      <w:proofErr w:type="spellStart"/>
      <w:r w:rsidR="00FD0531">
        <w:t>místostarostka</w:t>
      </w:r>
      <w:proofErr w:type="spellEnd"/>
      <w:r w:rsidR="00FD0531">
        <w:t xml:space="preserve"> obce</w:t>
      </w:r>
      <w:r w:rsidR="00FD0531" w:rsidRPr="00FD0531">
        <w:t xml:space="preserve"> </w:t>
      </w:r>
      <w:r w:rsidR="00217F82">
        <w:tab/>
      </w:r>
      <w:r w:rsidR="00217F82">
        <w:tab/>
      </w:r>
      <w:r w:rsidR="00FD0531">
        <w:tab/>
      </w:r>
      <w:r w:rsidR="00FD0531">
        <w:tab/>
      </w:r>
    </w:p>
    <w:sectPr w:rsidR="00144447" w:rsidSect="008B7439">
      <w:headerReference w:type="even" r:id="rId8"/>
      <w:footerReference w:type="default" r:id="rId9"/>
      <w:pgSz w:w="11906" w:h="16838" w:code="9"/>
      <w:pgMar w:top="851" w:right="1418" w:bottom="567" w:left="993" w:header="1134" w:footer="538" w:gutter="0"/>
      <w:pgNumType w:fmt="numberI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9F1" w:rsidRDefault="00BD29F1">
      <w:r>
        <w:separator/>
      </w:r>
    </w:p>
    <w:p w:rsidR="00BD29F1" w:rsidRDefault="00BD29F1"/>
  </w:endnote>
  <w:endnote w:type="continuationSeparator" w:id="0">
    <w:p w:rsidR="00BD29F1" w:rsidRDefault="00BD29F1">
      <w:r>
        <w:continuationSeparator/>
      </w:r>
    </w:p>
    <w:p w:rsidR="00BD29F1" w:rsidRDefault="00BD29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48" w:rsidRPr="00E97448" w:rsidRDefault="005C241B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E9744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33855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9F1" w:rsidRDefault="00BD29F1">
      <w:r>
        <w:separator/>
      </w:r>
    </w:p>
    <w:p w:rsidR="00BD29F1" w:rsidRDefault="00BD29F1"/>
  </w:footnote>
  <w:footnote w:type="continuationSeparator" w:id="0">
    <w:p w:rsidR="00BD29F1" w:rsidRDefault="00BD29F1">
      <w:r>
        <w:continuationSeparator/>
      </w:r>
    </w:p>
    <w:p w:rsidR="00BD29F1" w:rsidRDefault="00BD29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026" w:rsidRDefault="005C241B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02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026" w:rsidRDefault="00931026">
    <w:pPr>
      <w:pStyle w:val="Zhlav"/>
    </w:pPr>
  </w:p>
  <w:p w:rsidR="00931026" w:rsidRDefault="009310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1E2"/>
    <w:multiLevelType w:val="hybridMultilevel"/>
    <w:tmpl w:val="FE9A1828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91366"/>
    <w:multiLevelType w:val="hybridMultilevel"/>
    <w:tmpl w:val="A06E4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B7441"/>
    <w:multiLevelType w:val="multilevel"/>
    <w:tmpl w:val="BC5493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1392"/>
        </w:tabs>
        <w:ind w:left="139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4"/>
        </w:tabs>
        <w:ind w:left="5634" w:hanging="1800"/>
      </w:pPr>
      <w:rPr>
        <w:rFonts w:hint="default"/>
      </w:rPr>
    </w:lvl>
  </w:abstractNum>
  <w:abstractNum w:abstractNumId="3">
    <w:nsid w:val="16C839B8"/>
    <w:multiLevelType w:val="hybridMultilevel"/>
    <w:tmpl w:val="E37CB54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176978"/>
    <w:multiLevelType w:val="hybridMultilevel"/>
    <w:tmpl w:val="BF3261E4"/>
    <w:lvl w:ilvl="0" w:tplc="23AA85B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946E42"/>
    <w:multiLevelType w:val="hybridMultilevel"/>
    <w:tmpl w:val="983258F6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4B73"/>
    <w:multiLevelType w:val="hybridMultilevel"/>
    <w:tmpl w:val="45762D72"/>
    <w:lvl w:ilvl="0" w:tplc="5002E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54D80"/>
    <w:multiLevelType w:val="hybridMultilevel"/>
    <w:tmpl w:val="0622B9B0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A178C"/>
    <w:multiLevelType w:val="hybridMultilevel"/>
    <w:tmpl w:val="1B6EC72E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0D31B81"/>
    <w:multiLevelType w:val="hybridMultilevel"/>
    <w:tmpl w:val="E9FA9F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1591B08"/>
    <w:multiLevelType w:val="hybridMultilevel"/>
    <w:tmpl w:val="678E2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F3D00"/>
    <w:multiLevelType w:val="hybridMultilevel"/>
    <w:tmpl w:val="0E5E6820"/>
    <w:lvl w:ilvl="0" w:tplc="12EAF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1F2D5B"/>
    <w:multiLevelType w:val="hybridMultilevel"/>
    <w:tmpl w:val="71ECD67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0F2534"/>
    <w:multiLevelType w:val="hybridMultilevel"/>
    <w:tmpl w:val="094C0500"/>
    <w:lvl w:ilvl="0" w:tplc="4846186C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F21AB6"/>
    <w:multiLevelType w:val="hybridMultilevel"/>
    <w:tmpl w:val="F30E2968"/>
    <w:lvl w:ilvl="0" w:tplc="4CC6CF0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E021E5"/>
    <w:multiLevelType w:val="hybridMultilevel"/>
    <w:tmpl w:val="F1A025F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C70ED"/>
    <w:multiLevelType w:val="hybridMultilevel"/>
    <w:tmpl w:val="2D742B22"/>
    <w:lvl w:ilvl="0" w:tplc="5DF63A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5C4239"/>
    <w:multiLevelType w:val="hybridMultilevel"/>
    <w:tmpl w:val="27066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049B7"/>
    <w:multiLevelType w:val="hybridMultilevel"/>
    <w:tmpl w:val="B1BC137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7D3D5572"/>
    <w:multiLevelType w:val="hybridMultilevel"/>
    <w:tmpl w:val="65365362"/>
    <w:lvl w:ilvl="0" w:tplc="E0CA67D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12"/>
  </w:num>
  <w:num w:numId="9">
    <w:abstractNumId w:val="14"/>
  </w:num>
  <w:num w:numId="10">
    <w:abstractNumId w:val="11"/>
  </w:num>
  <w:num w:numId="11">
    <w:abstractNumId w:val="16"/>
  </w:num>
  <w:num w:numId="12">
    <w:abstractNumId w:val="3"/>
  </w:num>
  <w:num w:numId="13">
    <w:abstractNumId w:val="18"/>
  </w:num>
  <w:num w:numId="14">
    <w:abstractNumId w:val="15"/>
  </w:num>
  <w:num w:numId="15">
    <w:abstractNumId w:val="4"/>
  </w:num>
  <w:num w:numId="16">
    <w:abstractNumId w:val="8"/>
  </w:num>
  <w:num w:numId="17">
    <w:abstractNumId w:val="20"/>
  </w:num>
  <w:num w:numId="18">
    <w:abstractNumId w:val="5"/>
  </w:num>
  <w:num w:numId="19">
    <w:abstractNumId w:val="19"/>
  </w:num>
  <w:num w:numId="20">
    <w:abstractNumId w:val="13"/>
  </w:num>
  <w:num w:numId="21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BBA"/>
    <w:rsid w:val="000001CE"/>
    <w:rsid w:val="00000477"/>
    <w:rsid w:val="0000083D"/>
    <w:rsid w:val="00003DAE"/>
    <w:rsid w:val="00005251"/>
    <w:rsid w:val="000053BF"/>
    <w:rsid w:val="00006209"/>
    <w:rsid w:val="000067A7"/>
    <w:rsid w:val="00010948"/>
    <w:rsid w:val="00011373"/>
    <w:rsid w:val="00013510"/>
    <w:rsid w:val="00016853"/>
    <w:rsid w:val="0002504A"/>
    <w:rsid w:val="00026A9A"/>
    <w:rsid w:val="000306EC"/>
    <w:rsid w:val="00035AF7"/>
    <w:rsid w:val="000367F6"/>
    <w:rsid w:val="00036F51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78D8"/>
    <w:rsid w:val="00047DB4"/>
    <w:rsid w:val="0005382F"/>
    <w:rsid w:val="000543FC"/>
    <w:rsid w:val="0005565A"/>
    <w:rsid w:val="00056896"/>
    <w:rsid w:val="00056A39"/>
    <w:rsid w:val="00056BD4"/>
    <w:rsid w:val="0006049A"/>
    <w:rsid w:val="00074A00"/>
    <w:rsid w:val="00081751"/>
    <w:rsid w:val="0008306C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517B"/>
    <w:rsid w:val="000A61EB"/>
    <w:rsid w:val="000B0AB4"/>
    <w:rsid w:val="000B292C"/>
    <w:rsid w:val="000B4B94"/>
    <w:rsid w:val="000B60F6"/>
    <w:rsid w:val="000B6371"/>
    <w:rsid w:val="000B6A7D"/>
    <w:rsid w:val="000C10D9"/>
    <w:rsid w:val="000C21C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3264"/>
    <w:rsid w:val="000E4C21"/>
    <w:rsid w:val="000E565C"/>
    <w:rsid w:val="000E6C16"/>
    <w:rsid w:val="000E7D8C"/>
    <w:rsid w:val="000F2FF2"/>
    <w:rsid w:val="000F3C88"/>
    <w:rsid w:val="000F426D"/>
    <w:rsid w:val="000F7A08"/>
    <w:rsid w:val="000F7EC5"/>
    <w:rsid w:val="00104C24"/>
    <w:rsid w:val="00105568"/>
    <w:rsid w:val="001055F1"/>
    <w:rsid w:val="0010580B"/>
    <w:rsid w:val="00106ED3"/>
    <w:rsid w:val="00107246"/>
    <w:rsid w:val="001102A1"/>
    <w:rsid w:val="00110B45"/>
    <w:rsid w:val="00111F63"/>
    <w:rsid w:val="00113DC1"/>
    <w:rsid w:val="00114BD4"/>
    <w:rsid w:val="00114D9E"/>
    <w:rsid w:val="00116F0E"/>
    <w:rsid w:val="00117638"/>
    <w:rsid w:val="00117C36"/>
    <w:rsid w:val="00123170"/>
    <w:rsid w:val="0012343D"/>
    <w:rsid w:val="00124378"/>
    <w:rsid w:val="00124876"/>
    <w:rsid w:val="00125075"/>
    <w:rsid w:val="00125CE2"/>
    <w:rsid w:val="00126E86"/>
    <w:rsid w:val="00130F9B"/>
    <w:rsid w:val="00131C64"/>
    <w:rsid w:val="00134031"/>
    <w:rsid w:val="0013537E"/>
    <w:rsid w:val="00135485"/>
    <w:rsid w:val="00136097"/>
    <w:rsid w:val="001363F2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53F4"/>
    <w:rsid w:val="00166367"/>
    <w:rsid w:val="00171CB7"/>
    <w:rsid w:val="0017417A"/>
    <w:rsid w:val="00174C87"/>
    <w:rsid w:val="00176D06"/>
    <w:rsid w:val="00177130"/>
    <w:rsid w:val="0017764F"/>
    <w:rsid w:val="00177D1A"/>
    <w:rsid w:val="0018288C"/>
    <w:rsid w:val="0018308C"/>
    <w:rsid w:val="00184268"/>
    <w:rsid w:val="00184633"/>
    <w:rsid w:val="00185BE4"/>
    <w:rsid w:val="00187D28"/>
    <w:rsid w:val="001908D4"/>
    <w:rsid w:val="001915A5"/>
    <w:rsid w:val="00194CF1"/>
    <w:rsid w:val="00197088"/>
    <w:rsid w:val="001A30A1"/>
    <w:rsid w:val="001A3CFD"/>
    <w:rsid w:val="001A410C"/>
    <w:rsid w:val="001A412F"/>
    <w:rsid w:val="001A43DE"/>
    <w:rsid w:val="001A443E"/>
    <w:rsid w:val="001A59AC"/>
    <w:rsid w:val="001A6A7C"/>
    <w:rsid w:val="001A7638"/>
    <w:rsid w:val="001A7D89"/>
    <w:rsid w:val="001B0D0F"/>
    <w:rsid w:val="001B0F3E"/>
    <w:rsid w:val="001B372E"/>
    <w:rsid w:val="001B3C8A"/>
    <w:rsid w:val="001B3F47"/>
    <w:rsid w:val="001C3642"/>
    <w:rsid w:val="001C53CF"/>
    <w:rsid w:val="001C58BC"/>
    <w:rsid w:val="001C6D73"/>
    <w:rsid w:val="001C73BC"/>
    <w:rsid w:val="001C7961"/>
    <w:rsid w:val="001D1A30"/>
    <w:rsid w:val="001D2269"/>
    <w:rsid w:val="001D2BFB"/>
    <w:rsid w:val="001D352D"/>
    <w:rsid w:val="001D4374"/>
    <w:rsid w:val="001D74F6"/>
    <w:rsid w:val="001E101B"/>
    <w:rsid w:val="001E6286"/>
    <w:rsid w:val="001E67D9"/>
    <w:rsid w:val="001E697E"/>
    <w:rsid w:val="001E7173"/>
    <w:rsid w:val="001F109F"/>
    <w:rsid w:val="001F1E56"/>
    <w:rsid w:val="001F2D46"/>
    <w:rsid w:val="001F346B"/>
    <w:rsid w:val="001F4EE5"/>
    <w:rsid w:val="001F5366"/>
    <w:rsid w:val="001F749F"/>
    <w:rsid w:val="001F7867"/>
    <w:rsid w:val="001F7CB5"/>
    <w:rsid w:val="00200EAA"/>
    <w:rsid w:val="00203B56"/>
    <w:rsid w:val="00203FC9"/>
    <w:rsid w:val="002041EE"/>
    <w:rsid w:val="0020612C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88B"/>
    <w:rsid w:val="00221FD2"/>
    <w:rsid w:val="00223573"/>
    <w:rsid w:val="00224475"/>
    <w:rsid w:val="002246D5"/>
    <w:rsid w:val="00226A03"/>
    <w:rsid w:val="0023015D"/>
    <w:rsid w:val="002302F8"/>
    <w:rsid w:val="0023044F"/>
    <w:rsid w:val="002309F2"/>
    <w:rsid w:val="00232988"/>
    <w:rsid w:val="00235074"/>
    <w:rsid w:val="00235E96"/>
    <w:rsid w:val="00241633"/>
    <w:rsid w:val="00243BD4"/>
    <w:rsid w:val="002509F1"/>
    <w:rsid w:val="00250EB8"/>
    <w:rsid w:val="00251D41"/>
    <w:rsid w:val="00252702"/>
    <w:rsid w:val="00256287"/>
    <w:rsid w:val="002609A7"/>
    <w:rsid w:val="002622BA"/>
    <w:rsid w:val="00264C14"/>
    <w:rsid w:val="00267650"/>
    <w:rsid w:val="00270389"/>
    <w:rsid w:val="00270BB8"/>
    <w:rsid w:val="0027185E"/>
    <w:rsid w:val="0027606A"/>
    <w:rsid w:val="00276158"/>
    <w:rsid w:val="002807FC"/>
    <w:rsid w:val="00281293"/>
    <w:rsid w:val="002826C2"/>
    <w:rsid w:val="002861CA"/>
    <w:rsid w:val="00287B8B"/>
    <w:rsid w:val="00290E37"/>
    <w:rsid w:val="0029143A"/>
    <w:rsid w:val="00292A3E"/>
    <w:rsid w:val="0029383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6294"/>
    <w:rsid w:val="002A629A"/>
    <w:rsid w:val="002A7B27"/>
    <w:rsid w:val="002A7C0B"/>
    <w:rsid w:val="002B136E"/>
    <w:rsid w:val="002B43C1"/>
    <w:rsid w:val="002B4421"/>
    <w:rsid w:val="002B702B"/>
    <w:rsid w:val="002B76A2"/>
    <w:rsid w:val="002C1DFF"/>
    <w:rsid w:val="002C3784"/>
    <w:rsid w:val="002D3CAE"/>
    <w:rsid w:val="002D43D7"/>
    <w:rsid w:val="002D45E1"/>
    <w:rsid w:val="002D5975"/>
    <w:rsid w:val="002E2260"/>
    <w:rsid w:val="002E2AC3"/>
    <w:rsid w:val="002E307C"/>
    <w:rsid w:val="002E31D8"/>
    <w:rsid w:val="002E40E6"/>
    <w:rsid w:val="002F03ED"/>
    <w:rsid w:val="002F0FED"/>
    <w:rsid w:val="002F1CF6"/>
    <w:rsid w:val="002F49CD"/>
    <w:rsid w:val="002F6195"/>
    <w:rsid w:val="002F64A1"/>
    <w:rsid w:val="002F6FF4"/>
    <w:rsid w:val="00300A70"/>
    <w:rsid w:val="0030476E"/>
    <w:rsid w:val="0030733D"/>
    <w:rsid w:val="00307AA2"/>
    <w:rsid w:val="00312E4B"/>
    <w:rsid w:val="0031326E"/>
    <w:rsid w:val="00313E8B"/>
    <w:rsid w:val="00313F20"/>
    <w:rsid w:val="0031557C"/>
    <w:rsid w:val="00316E80"/>
    <w:rsid w:val="00321AB3"/>
    <w:rsid w:val="00322F0F"/>
    <w:rsid w:val="00327C89"/>
    <w:rsid w:val="003321C0"/>
    <w:rsid w:val="0033334B"/>
    <w:rsid w:val="0033768A"/>
    <w:rsid w:val="003427E4"/>
    <w:rsid w:val="00344B65"/>
    <w:rsid w:val="00344F4D"/>
    <w:rsid w:val="00345F56"/>
    <w:rsid w:val="00351D20"/>
    <w:rsid w:val="003524AF"/>
    <w:rsid w:val="00352747"/>
    <w:rsid w:val="00352ADD"/>
    <w:rsid w:val="00355152"/>
    <w:rsid w:val="00355E66"/>
    <w:rsid w:val="003569F5"/>
    <w:rsid w:val="003633E3"/>
    <w:rsid w:val="003636CC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D92"/>
    <w:rsid w:val="00382198"/>
    <w:rsid w:val="0038219B"/>
    <w:rsid w:val="00385702"/>
    <w:rsid w:val="003872D9"/>
    <w:rsid w:val="00393156"/>
    <w:rsid w:val="003937EF"/>
    <w:rsid w:val="00394596"/>
    <w:rsid w:val="003950DB"/>
    <w:rsid w:val="003972A7"/>
    <w:rsid w:val="003A27E9"/>
    <w:rsid w:val="003A2A83"/>
    <w:rsid w:val="003A6AEF"/>
    <w:rsid w:val="003B0238"/>
    <w:rsid w:val="003B1A37"/>
    <w:rsid w:val="003B3DB1"/>
    <w:rsid w:val="003B567E"/>
    <w:rsid w:val="003C30E5"/>
    <w:rsid w:val="003C3956"/>
    <w:rsid w:val="003C6073"/>
    <w:rsid w:val="003C671A"/>
    <w:rsid w:val="003C70D8"/>
    <w:rsid w:val="003C78FC"/>
    <w:rsid w:val="003D1B42"/>
    <w:rsid w:val="003D4D18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5BCB"/>
    <w:rsid w:val="003F5C6F"/>
    <w:rsid w:val="003F6D3D"/>
    <w:rsid w:val="004002A7"/>
    <w:rsid w:val="00401D22"/>
    <w:rsid w:val="00403167"/>
    <w:rsid w:val="00403505"/>
    <w:rsid w:val="00403FE3"/>
    <w:rsid w:val="00404397"/>
    <w:rsid w:val="004045F0"/>
    <w:rsid w:val="004061D9"/>
    <w:rsid w:val="004061F0"/>
    <w:rsid w:val="004109E0"/>
    <w:rsid w:val="00411517"/>
    <w:rsid w:val="00411687"/>
    <w:rsid w:val="00413C5E"/>
    <w:rsid w:val="004171BD"/>
    <w:rsid w:val="00420310"/>
    <w:rsid w:val="004203F2"/>
    <w:rsid w:val="00421EEC"/>
    <w:rsid w:val="00422862"/>
    <w:rsid w:val="00423F4F"/>
    <w:rsid w:val="004252BD"/>
    <w:rsid w:val="004263ED"/>
    <w:rsid w:val="00427FFC"/>
    <w:rsid w:val="00430431"/>
    <w:rsid w:val="00433855"/>
    <w:rsid w:val="004355B0"/>
    <w:rsid w:val="004356D5"/>
    <w:rsid w:val="004361E7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2D8E"/>
    <w:rsid w:val="004566A7"/>
    <w:rsid w:val="0045774D"/>
    <w:rsid w:val="004619CC"/>
    <w:rsid w:val="00461B62"/>
    <w:rsid w:val="00462369"/>
    <w:rsid w:val="00462566"/>
    <w:rsid w:val="0046259B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29AF"/>
    <w:rsid w:val="0049008E"/>
    <w:rsid w:val="00490316"/>
    <w:rsid w:val="004916F7"/>
    <w:rsid w:val="00491D50"/>
    <w:rsid w:val="004942C5"/>
    <w:rsid w:val="004972B9"/>
    <w:rsid w:val="004A0691"/>
    <w:rsid w:val="004A1082"/>
    <w:rsid w:val="004A1D5C"/>
    <w:rsid w:val="004A2F09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3B43"/>
    <w:rsid w:val="004C40BD"/>
    <w:rsid w:val="004D0978"/>
    <w:rsid w:val="004D0F45"/>
    <w:rsid w:val="004D162B"/>
    <w:rsid w:val="004D2C9D"/>
    <w:rsid w:val="004D399A"/>
    <w:rsid w:val="004D500E"/>
    <w:rsid w:val="004D55F7"/>
    <w:rsid w:val="004D634F"/>
    <w:rsid w:val="004D7D04"/>
    <w:rsid w:val="004E2354"/>
    <w:rsid w:val="004E63FC"/>
    <w:rsid w:val="004E7CDB"/>
    <w:rsid w:val="004E7F8D"/>
    <w:rsid w:val="004F021D"/>
    <w:rsid w:val="004F1188"/>
    <w:rsid w:val="004F1C7D"/>
    <w:rsid w:val="004F2C76"/>
    <w:rsid w:val="004F2EE7"/>
    <w:rsid w:val="004F462B"/>
    <w:rsid w:val="0050001A"/>
    <w:rsid w:val="00500EFC"/>
    <w:rsid w:val="005034CE"/>
    <w:rsid w:val="00503FFC"/>
    <w:rsid w:val="00504D14"/>
    <w:rsid w:val="0050542F"/>
    <w:rsid w:val="005166DC"/>
    <w:rsid w:val="0051767B"/>
    <w:rsid w:val="005178E5"/>
    <w:rsid w:val="00517F14"/>
    <w:rsid w:val="00520856"/>
    <w:rsid w:val="005213EB"/>
    <w:rsid w:val="00521C14"/>
    <w:rsid w:val="005222FC"/>
    <w:rsid w:val="00522F24"/>
    <w:rsid w:val="00524C67"/>
    <w:rsid w:val="005251C8"/>
    <w:rsid w:val="00525ED2"/>
    <w:rsid w:val="00527014"/>
    <w:rsid w:val="00527306"/>
    <w:rsid w:val="0053014D"/>
    <w:rsid w:val="005314A2"/>
    <w:rsid w:val="00532A01"/>
    <w:rsid w:val="00532B5A"/>
    <w:rsid w:val="005343FC"/>
    <w:rsid w:val="00536365"/>
    <w:rsid w:val="005366B3"/>
    <w:rsid w:val="00542726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37D2"/>
    <w:rsid w:val="00564C8F"/>
    <w:rsid w:val="005658F5"/>
    <w:rsid w:val="00566947"/>
    <w:rsid w:val="00566CA8"/>
    <w:rsid w:val="00570772"/>
    <w:rsid w:val="005708CB"/>
    <w:rsid w:val="005710B1"/>
    <w:rsid w:val="00572DE3"/>
    <w:rsid w:val="005743A9"/>
    <w:rsid w:val="00574AA4"/>
    <w:rsid w:val="00575276"/>
    <w:rsid w:val="00575CBA"/>
    <w:rsid w:val="00575F65"/>
    <w:rsid w:val="00577AF6"/>
    <w:rsid w:val="00582BA3"/>
    <w:rsid w:val="005855FC"/>
    <w:rsid w:val="00590A36"/>
    <w:rsid w:val="005917F0"/>
    <w:rsid w:val="00591D20"/>
    <w:rsid w:val="00592AAC"/>
    <w:rsid w:val="005932F7"/>
    <w:rsid w:val="00595C89"/>
    <w:rsid w:val="005A0139"/>
    <w:rsid w:val="005A07B4"/>
    <w:rsid w:val="005A0F70"/>
    <w:rsid w:val="005A1A0F"/>
    <w:rsid w:val="005A2CF7"/>
    <w:rsid w:val="005A2F5B"/>
    <w:rsid w:val="005A3D77"/>
    <w:rsid w:val="005A445D"/>
    <w:rsid w:val="005A4B04"/>
    <w:rsid w:val="005B33F1"/>
    <w:rsid w:val="005B34FD"/>
    <w:rsid w:val="005B3C95"/>
    <w:rsid w:val="005B7BCF"/>
    <w:rsid w:val="005C241B"/>
    <w:rsid w:val="005C2A36"/>
    <w:rsid w:val="005C449F"/>
    <w:rsid w:val="005C7939"/>
    <w:rsid w:val="005D16FD"/>
    <w:rsid w:val="005D1D9D"/>
    <w:rsid w:val="005D34B7"/>
    <w:rsid w:val="005D4005"/>
    <w:rsid w:val="005D47E9"/>
    <w:rsid w:val="005E1580"/>
    <w:rsid w:val="005E2E8B"/>
    <w:rsid w:val="005E6FFC"/>
    <w:rsid w:val="005E7095"/>
    <w:rsid w:val="005E7DCB"/>
    <w:rsid w:val="005F1E12"/>
    <w:rsid w:val="005F2626"/>
    <w:rsid w:val="005F333E"/>
    <w:rsid w:val="005F33BC"/>
    <w:rsid w:val="005F47F7"/>
    <w:rsid w:val="005F64F9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F30"/>
    <w:rsid w:val="006122AB"/>
    <w:rsid w:val="00613FE3"/>
    <w:rsid w:val="00617646"/>
    <w:rsid w:val="00617869"/>
    <w:rsid w:val="0062052F"/>
    <w:rsid w:val="00621079"/>
    <w:rsid w:val="00621647"/>
    <w:rsid w:val="006218B8"/>
    <w:rsid w:val="00624F66"/>
    <w:rsid w:val="00627195"/>
    <w:rsid w:val="00630C05"/>
    <w:rsid w:val="00630ECE"/>
    <w:rsid w:val="00633780"/>
    <w:rsid w:val="00634F0C"/>
    <w:rsid w:val="00636999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039A"/>
    <w:rsid w:val="00661068"/>
    <w:rsid w:val="0066219C"/>
    <w:rsid w:val="006623B2"/>
    <w:rsid w:val="006632E3"/>
    <w:rsid w:val="006639D6"/>
    <w:rsid w:val="00664FBB"/>
    <w:rsid w:val="00666C9B"/>
    <w:rsid w:val="00666F2D"/>
    <w:rsid w:val="00671243"/>
    <w:rsid w:val="00671F91"/>
    <w:rsid w:val="0067269E"/>
    <w:rsid w:val="006730D9"/>
    <w:rsid w:val="006739D7"/>
    <w:rsid w:val="00675AF1"/>
    <w:rsid w:val="006768EF"/>
    <w:rsid w:val="0067734B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A18BD"/>
    <w:rsid w:val="006A1DD0"/>
    <w:rsid w:val="006A35FD"/>
    <w:rsid w:val="006A557A"/>
    <w:rsid w:val="006A5BFB"/>
    <w:rsid w:val="006A68F3"/>
    <w:rsid w:val="006A75BB"/>
    <w:rsid w:val="006B3099"/>
    <w:rsid w:val="006B34C7"/>
    <w:rsid w:val="006C1271"/>
    <w:rsid w:val="006C1B1A"/>
    <w:rsid w:val="006C2901"/>
    <w:rsid w:val="006C3FB8"/>
    <w:rsid w:val="006C4554"/>
    <w:rsid w:val="006C707A"/>
    <w:rsid w:val="006D115D"/>
    <w:rsid w:val="006D15CD"/>
    <w:rsid w:val="006D164B"/>
    <w:rsid w:val="006D2062"/>
    <w:rsid w:val="006D2E85"/>
    <w:rsid w:val="006D2FC6"/>
    <w:rsid w:val="006D4506"/>
    <w:rsid w:val="006D7274"/>
    <w:rsid w:val="006E0CAC"/>
    <w:rsid w:val="006E2E3D"/>
    <w:rsid w:val="006E3CAD"/>
    <w:rsid w:val="006E41C0"/>
    <w:rsid w:val="006E510B"/>
    <w:rsid w:val="006F102C"/>
    <w:rsid w:val="006F2FD8"/>
    <w:rsid w:val="006F3A40"/>
    <w:rsid w:val="006F4AD3"/>
    <w:rsid w:val="006F59F3"/>
    <w:rsid w:val="006F5E56"/>
    <w:rsid w:val="006F781B"/>
    <w:rsid w:val="007006AE"/>
    <w:rsid w:val="00700C0C"/>
    <w:rsid w:val="00700C4D"/>
    <w:rsid w:val="00700FC6"/>
    <w:rsid w:val="00703678"/>
    <w:rsid w:val="00704F97"/>
    <w:rsid w:val="0070548C"/>
    <w:rsid w:val="00706634"/>
    <w:rsid w:val="00713430"/>
    <w:rsid w:val="007172B1"/>
    <w:rsid w:val="00717BF6"/>
    <w:rsid w:val="0072144D"/>
    <w:rsid w:val="00721D7C"/>
    <w:rsid w:val="00723180"/>
    <w:rsid w:val="00723BE5"/>
    <w:rsid w:val="00724FCD"/>
    <w:rsid w:val="00727A46"/>
    <w:rsid w:val="00733EE0"/>
    <w:rsid w:val="0073450E"/>
    <w:rsid w:val="00734711"/>
    <w:rsid w:val="007365CA"/>
    <w:rsid w:val="007367A2"/>
    <w:rsid w:val="0073751F"/>
    <w:rsid w:val="00740223"/>
    <w:rsid w:val="00740652"/>
    <w:rsid w:val="00741F55"/>
    <w:rsid w:val="00743DFF"/>
    <w:rsid w:val="007441DC"/>
    <w:rsid w:val="00744EA8"/>
    <w:rsid w:val="00745731"/>
    <w:rsid w:val="00746443"/>
    <w:rsid w:val="007477B8"/>
    <w:rsid w:val="00747C16"/>
    <w:rsid w:val="00747E2A"/>
    <w:rsid w:val="007505D5"/>
    <w:rsid w:val="007515B8"/>
    <w:rsid w:val="00752C17"/>
    <w:rsid w:val="00752D72"/>
    <w:rsid w:val="007607B6"/>
    <w:rsid w:val="00782FAD"/>
    <w:rsid w:val="00783201"/>
    <w:rsid w:val="00784A67"/>
    <w:rsid w:val="00785182"/>
    <w:rsid w:val="00785976"/>
    <w:rsid w:val="00786364"/>
    <w:rsid w:val="00786A9F"/>
    <w:rsid w:val="007879AC"/>
    <w:rsid w:val="007910C3"/>
    <w:rsid w:val="007915DF"/>
    <w:rsid w:val="0079216F"/>
    <w:rsid w:val="0079234F"/>
    <w:rsid w:val="00793B0B"/>
    <w:rsid w:val="00794BD8"/>
    <w:rsid w:val="00795E3C"/>
    <w:rsid w:val="00796B4E"/>
    <w:rsid w:val="007A0226"/>
    <w:rsid w:val="007A1548"/>
    <w:rsid w:val="007A1908"/>
    <w:rsid w:val="007A3957"/>
    <w:rsid w:val="007A7951"/>
    <w:rsid w:val="007A79BC"/>
    <w:rsid w:val="007B0445"/>
    <w:rsid w:val="007B282B"/>
    <w:rsid w:val="007B4C13"/>
    <w:rsid w:val="007B51BA"/>
    <w:rsid w:val="007C15FC"/>
    <w:rsid w:val="007C7A29"/>
    <w:rsid w:val="007C7AA5"/>
    <w:rsid w:val="007C7D77"/>
    <w:rsid w:val="007D079E"/>
    <w:rsid w:val="007D0B59"/>
    <w:rsid w:val="007D0BDF"/>
    <w:rsid w:val="007D2DCA"/>
    <w:rsid w:val="007D5DE5"/>
    <w:rsid w:val="007D6DBD"/>
    <w:rsid w:val="007E1FB4"/>
    <w:rsid w:val="007E2BB0"/>
    <w:rsid w:val="007E31FF"/>
    <w:rsid w:val="007E3D53"/>
    <w:rsid w:val="007E46EF"/>
    <w:rsid w:val="007E6604"/>
    <w:rsid w:val="007E7585"/>
    <w:rsid w:val="007F0AC8"/>
    <w:rsid w:val="007F1FE0"/>
    <w:rsid w:val="007F391A"/>
    <w:rsid w:val="007F4447"/>
    <w:rsid w:val="007F7826"/>
    <w:rsid w:val="00801E3D"/>
    <w:rsid w:val="0080316E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726"/>
    <w:rsid w:val="008260D8"/>
    <w:rsid w:val="008264B2"/>
    <w:rsid w:val="00827C06"/>
    <w:rsid w:val="008309A6"/>
    <w:rsid w:val="00835AEA"/>
    <w:rsid w:val="00836AAB"/>
    <w:rsid w:val="008419BD"/>
    <w:rsid w:val="00842CEE"/>
    <w:rsid w:val="0084378E"/>
    <w:rsid w:val="00844875"/>
    <w:rsid w:val="00844E1F"/>
    <w:rsid w:val="008464BA"/>
    <w:rsid w:val="0084747C"/>
    <w:rsid w:val="0085435D"/>
    <w:rsid w:val="00854AB6"/>
    <w:rsid w:val="00857F1A"/>
    <w:rsid w:val="008616FD"/>
    <w:rsid w:val="00862629"/>
    <w:rsid w:val="008628EF"/>
    <w:rsid w:val="0086494A"/>
    <w:rsid w:val="00867614"/>
    <w:rsid w:val="00870A73"/>
    <w:rsid w:val="00870ABE"/>
    <w:rsid w:val="008743F1"/>
    <w:rsid w:val="00874DD0"/>
    <w:rsid w:val="00875EFE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63E5"/>
    <w:rsid w:val="00890838"/>
    <w:rsid w:val="008910E9"/>
    <w:rsid w:val="00891125"/>
    <w:rsid w:val="00892563"/>
    <w:rsid w:val="00892E63"/>
    <w:rsid w:val="00893F71"/>
    <w:rsid w:val="00895295"/>
    <w:rsid w:val="008977A7"/>
    <w:rsid w:val="00897859"/>
    <w:rsid w:val="008A0531"/>
    <w:rsid w:val="008A378B"/>
    <w:rsid w:val="008B03BC"/>
    <w:rsid w:val="008B1528"/>
    <w:rsid w:val="008B7439"/>
    <w:rsid w:val="008B76DE"/>
    <w:rsid w:val="008C0EB4"/>
    <w:rsid w:val="008C0F96"/>
    <w:rsid w:val="008C1064"/>
    <w:rsid w:val="008C21DB"/>
    <w:rsid w:val="008C273B"/>
    <w:rsid w:val="008C3D14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E76DC"/>
    <w:rsid w:val="008F1E20"/>
    <w:rsid w:val="008F40F4"/>
    <w:rsid w:val="008F55A6"/>
    <w:rsid w:val="008F5764"/>
    <w:rsid w:val="008F65A3"/>
    <w:rsid w:val="008F6B64"/>
    <w:rsid w:val="00900A50"/>
    <w:rsid w:val="009046DC"/>
    <w:rsid w:val="0090553B"/>
    <w:rsid w:val="0090635A"/>
    <w:rsid w:val="009077FE"/>
    <w:rsid w:val="00910901"/>
    <w:rsid w:val="00910F1F"/>
    <w:rsid w:val="00920B9C"/>
    <w:rsid w:val="009219BD"/>
    <w:rsid w:val="00921DFC"/>
    <w:rsid w:val="0092274B"/>
    <w:rsid w:val="00923011"/>
    <w:rsid w:val="009231B3"/>
    <w:rsid w:val="00923DDF"/>
    <w:rsid w:val="00925E71"/>
    <w:rsid w:val="0092657E"/>
    <w:rsid w:val="00926E15"/>
    <w:rsid w:val="00927A6F"/>
    <w:rsid w:val="009307C8"/>
    <w:rsid w:val="00930FB4"/>
    <w:rsid w:val="00931026"/>
    <w:rsid w:val="00932C1D"/>
    <w:rsid w:val="00932C6A"/>
    <w:rsid w:val="00934E31"/>
    <w:rsid w:val="009359FF"/>
    <w:rsid w:val="00936AD5"/>
    <w:rsid w:val="00936BC0"/>
    <w:rsid w:val="00940001"/>
    <w:rsid w:val="00940F53"/>
    <w:rsid w:val="009440CD"/>
    <w:rsid w:val="00945DBE"/>
    <w:rsid w:val="00951E8E"/>
    <w:rsid w:val="00952664"/>
    <w:rsid w:val="00952E67"/>
    <w:rsid w:val="00961E9C"/>
    <w:rsid w:val="009633E4"/>
    <w:rsid w:val="00964991"/>
    <w:rsid w:val="00964F01"/>
    <w:rsid w:val="00966418"/>
    <w:rsid w:val="0096736E"/>
    <w:rsid w:val="0097099B"/>
    <w:rsid w:val="00970C17"/>
    <w:rsid w:val="009712E7"/>
    <w:rsid w:val="009749F8"/>
    <w:rsid w:val="00974C3D"/>
    <w:rsid w:val="00977723"/>
    <w:rsid w:val="00981F7A"/>
    <w:rsid w:val="00982AA7"/>
    <w:rsid w:val="00983D18"/>
    <w:rsid w:val="00984044"/>
    <w:rsid w:val="00987F39"/>
    <w:rsid w:val="00991D80"/>
    <w:rsid w:val="00995A64"/>
    <w:rsid w:val="00995EC0"/>
    <w:rsid w:val="009965AB"/>
    <w:rsid w:val="00996A21"/>
    <w:rsid w:val="009971FD"/>
    <w:rsid w:val="009A1946"/>
    <w:rsid w:val="009A4CAF"/>
    <w:rsid w:val="009A4DEE"/>
    <w:rsid w:val="009B0C36"/>
    <w:rsid w:val="009B1791"/>
    <w:rsid w:val="009B4232"/>
    <w:rsid w:val="009B568B"/>
    <w:rsid w:val="009B7281"/>
    <w:rsid w:val="009C0EDF"/>
    <w:rsid w:val="009C198B"/>
    <w:rsid w:val="009C48BE"/>
    <w:rsid w:val="009C5F1D"/>
    <w:rsid w:val="009C6356"/>
    <w:rsid w:val="009D255B"/>
    <w:rsid w:val="009D2A9C"/>
    <w:rsid w:val="009D4B8F"/>
    <w:rsid w:val="009D6B7D"/>
    <w:rsid w:val="009D717F"/>
    <w:rsid w:val="009E0848"/>
    <w:rsid w:val="009E2C45"/>
    <w:rsid w:val="009E418B"/>
    <w:rsid w:val="009F1C79"/>
    <w:rsid w:val="009F247F"/>
    <w:rsid w:val="009F4D8B"/>
    <w:rsid w:val="009F4DCC"/>
    <w:rsid w:val="009F6331"/>
    <w:rsid w:val="009F6469"/>
    <w:rsid w:val="009F7046"/>
    <w:rsid w:val="00A0026E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90A"/>
    <w:rsid w:val="00A1626F"/>
    <w:rsid w:val="00A1695E"/>
    <w:rsid w:val="00A17436"/>
    <w:rsid w:val="00A17F14"/>
    <w:rsid w:val="00A20EB6"/>
    <w:rsid w:val="00A215F7"/>
    <w:rsid w:val="00A222BF"/>
    <w:rsid w:val="00A2551D"/>
    <w:rsid w:val="00A2777C"/>
    <w:rsid w:val="00A3085E"/>
    <w:rsid w:val="00A33013"/>
    <w:rsid w:val="00A34B38"/>
    <w:rsid w:val="00A36CA7"/>
    <w:rsid w:val="00A401BA"/>
    <w:rsid w:val="00A40D5C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3D97"/>
    <w:rsid w:val="00A54E52"/>
    <w:rsid w:val="00A5540C"/>
    <w:rsid w:val="00A62E4A"/>
    <w:rsid w:val="00A660FD"/>
    <w:rsid w:val="00A717F1"/>
    <w:rsid w:val="00A7220C"/>
    <w:rsid w:val="00A72556"/>
    <w:rsid w:val="00A76566"/>
    <w:rsid w:val="00A7746F"/>
    <w:rsid w:val="00A77D2A"/>
    <w:rsid w:val="00A81B2E"/>
    <w:rsid w:val="00A81D13"/>
    <w:rsid w:val="00A84EA7"/>
    <w:rsid w:val="00A9166F"/>
    <w:rsid w:val="00A9203F"/>
    <w:rsid w:val="00A957D9"/>
    <w:rsid w:val="00A9690E"/>
    <w:rsid w:val="00A9708F"/>
    <w:rsid w:val="00A97609"/>
    <w:rsid w:val="00A97756"/>
    <w:rsid w:val="00AA029E"/>
    <w:rsid w:val="00AA0EA4"/>
    <w:rsid w:val="00AA1C01"/>
    <w:rsid w:val="00AA25B0"/>
    <w:rsid w:val="00AA6FAA"/>
    <w:rsid w:val="00AB1505"/>
    <w:rsid w:val="00AB4002"/>
    <w:rsid w:val="00AB5270"/>
    <w:rsid w:val="00AB6C21"/>
    <w:rsid w:val="00AC141A"/>
    <w:rsid w:val="00AC21AC"/>
    <w:rsid w:val="00AC2DC1"/>
    <w:rsid w:val="00AC36C7"/>
    <w:rsid w:val="00AC37FB"/>
    <w:rsid w:val="00AD0430"/>
    <w:rsid w:val="00AD1CF3"/>
    <w:rsid w:val="00AD1D7C"/>
    <w:rsid w:val="00AD3C72"/>
    <w:rsid w:val="00AD5B7F"/>
    <w:rsid w:val="00AD6D44"/>
    <w:rsid w:val="00AD7010"/>
    <w:rsid w:val="00AE27A1"/>
    <w:rsid w:val="00AE369A"/>
    <w:rsid w:val="00AE36DD"/>
    <w:rsid w:val="00AE38A8"/>
    <w:rsid w:val="00AE5A19"/>
    <w:rsid w:val="00AE5C6A"/>
    <w:rsid w:val="00AF279E"/>
    <w:rsid w:val="00AF3448"/>
    <w:rsid w:val="00AF4D62"/>
    <w:rsid w:val="00AF5A92"/>
    <w:rsid w:val="00B007B0"/>
    <w:rsid w:val="00B00B30"/>
    <w:rsid w:val="00B010C4"/>
    <w:rsid w:val="00B010F0"/>
    <w:rsid w:val="00B0310D"/>
    <w:rsid w:val="00B0465C"/>
    <w:rsid w:val="00B05800"/>
    <w:rsid w:val="00B07535"/>
    <w:rsid w:val="00B143AA"/>
    <w:rsid w:val="00B1664B"/>
    <w:rsid w:val="00B16D5B"/>
    <w:rsid w:val="00B22CC5"/>
    <w:rsid w:val="00B237AA"/>
    <w:rsid w:val="00B268D3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008"/>
    <w:rsid w:val="00B523EE"/>
    <w:rsid w:val="00B53736"/>
    <w:rsid w:val="00B53F26"/>
    <w:rsid w:val="00B547A6"/>
    <w:rsid w:val="00B54F02"/>
    <w:rsid w:val="00B55C58"/>
    <w:rsid w:val="00B56E9A"/>
    <w:rsid w:val="00B576CA"/>
    <w:rsid w:val="00B57C6B"/>
    <w:rsid w:val="00B60F7A"/>
    <w:rsid w:val="00B61352"/>
    <w:rsid w:val="00B61E2E"/>
    <w:rsid w:val="00B62E49"/>
    <w:rsid w:val="00B63E8B"/>
    <w:rsid w:val="00B67865"/>
    <w:rsid w:val="00B70AB2"/>
    <w:rsid w:val="00B72D26"/>
    <w:rsid w:val="00B76387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2129"/>
    <w:rsid w:val="00BA225E"/>
    <w:rsid w:val="00BA2F0E"/>
    <w:rsid w:val="00BA4730"/>
    <w:rsid w:val="00BA54F0"/>
    <w:rsid w:val="00BA6878"/>
    <w:rsid w:val="00BA7856"/>
    <w:rsid w:val="00BB0249"/>
    <w:rsid w:val="00BB09C3"/>
    <w:rsid w:val="00BB1E0E"/>
    <w:rsid w:val="00BB21CD"/>
    <w:rsid w:val="00BB3005"/>
    <w:rsid w:val="00BB3872"/>
    <w:rsid w:val="00BB490D"/>
    <w:rsid w:val="00BB4E10"/>
    <w:rsid w:val="00BC1E33"/>
    <w:rsid w:val="00BD1102"/>
    <w:rsid w:val="00BD1596"/>
    <w:rsid w:val="00BD1B35"/>
    <w:rsid w:val="00BD1FEA"/>
    <w:rsid w:val="00BD29F1"/>
    <w:rsid w:val="00BD43F1"/>
    <w:rsid w:val="00BD4675"/>
    <w:rsid w:val="00BE08EC"/>
    <w:rsid w:val="00BE0A82"/>
    <w:rsid w:val="00BF0F5E"/>
    <w:rsid w:val="00BF20EC"/>
    <w:rsid w:val="00BF239A"/>
    <w:rsid w:val="00BF2D6A"/>
    <w:rsid w:val="00BF5A4C"/>
    <w:rsid w:val="00BF5FCE"/>
    <w:rsid w:val="00C0043E"/>
    <w:rsid w:val="00C00759"/>
    <w:rsid w:val="00C01003"/>
    <w:rsid w:val="00C0147C"/>
    <w:rsid w:val="00C0382A"/>
    <w:rsid w:val="00C0519A"/>
    <w:rsid w:val="00C051CB"/>
    <w:rsid w:val="00C06F3D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C"/>
    <w:rsid w:val="00C16DEF"/>
    <w:rsid w:val="00C17F2E"/>
    <w:rsid w:val="00C20097"/>
    <w:rsid w:val="00C23F2F"/>
    <w:rsid w:val="00C24B02"/>
    <w:rsid w:val="00C270BA"/>
    <w:rsid w:val="00C27549"/>
    <w:rsid w:val="00C30653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4261"/>
    <w:rsid w:val="00C5444C"/>
    <w:rsid w:val="00C5607C"/>
    <w:rsid w:val="00C61254"/>
    <w:rsid w:val="00C62620"/>
    <w:rsid w:val="00C63518"/>
    <w:rsid w:val="00C648D3"/>
    <w:rsid w:val="00C652BF"/>
    <w:rsid w:val="00C7022D"/>
    <w:rsid w:val="00C708E8"/>
    <w:rsid w:val="00C70AC7"/>
    <w:rsid w:val="00C731E1"/>
    <w:rsid w:val="00C74BF3"/>
    <w:rsid w:val="00C74C0C"/>
    <w:rsid w:val="00C7660A"/>
    <w:rsid w:val="00C76F3D"/>
    <w:rsid w:val="00C8084F"/>
    <w:rsid w:val="00C8120D"/>
    <w:rsid w:val="00C8289E"/>
    <w:rsid w:val="00C83FFC"/>
    <w:rsid w:val="00C8690C"/>
    <w:rsid w:val="00C86C40"/>
    <w:rsid w:val="00C86DBA"/>
    <w:rsid w:val="00C900FE"/>
    <w:rsid w:val="00C92466"/>
    <w:rsid w:val="00C925FC"/>
    <w:rsid w:val="00C92DDD"/>
    <w:rsid w:val="00C9442D"/>
    <w:rsid w:val="00C952C9"/>
    <w:rsid w:val="00C97D4C"/>
    <w:rsid w:val="00CA2F5F"/>
    <w:rsid w:val="00CA5D87"/>
    <w:rsid w:val="00CA7789"/>
    <w:rsid w:val="00CA7C44"/>
    <w:rsid w:val="00CB06F5"/>
    <w:rsid w:val="00CB259E"/>
    <w:rsid w:val="00CB353E"/>
    <w:rsid w:val="00CB56CC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84B"/>
    <w:rsid w:val="00CC794C"/>
    <w:rsid w:val="00CD3C2D"/>
    <w:rsid w:val="00CE36C3"/>
    <w:rsid w:val="00CE51C6"/>
    <w:rsid w:val="00CF05A8"/>
    <w:rsid w:val="00CF0969"/>
    <w:rsid w:val="00CF0A29"/>
    <w:rsid w:val="00CF16F9"/>
    <w:rsid w:val="00CF2978"/>
    <w:rsid w:val="00CF30F7"/>
    <w:rsid w:val="00CF570D"/>
    <w:rsid w:val="00CF5A39"/>
    <w:rsid w:val="00CF72B0"/>
    <w:rsid w:val="00D01AF6"/>
    <w:rsid w:val="00D02880"/>
    <w:rsid w:val="00D037A6"/>
    <w:rsid w:val="00D03A29"/>
    <w:rsid w:val="00D11869"/>
    <w:rsid w:val="00D126C2"/>
    <w:rsid w:val="00D1280C"/>
    <w:rsid w:val="00D17278"/>
    <w:rsid w:val="00D2024F"/>
    <w:rsid w:val="00D25708"/>
    <w:rsid w:val="00D25EE4"/>
    <w:rsid w:val="00D27688"/>
    <w:rsid w:val="00D3175B"/>
    <w:rsid w:val="00D32343"/>
    <w:rsid w:val="00D32F4F"/>
    <w:rsid w:val="00D33486"/>
    <w:rsid w:val="00D34E5B"/>
    <w:rsid w:val="00D35315"/>
    <w:rsid w:val="00D37536"/>
    <w:rsid w:val="00D37A51"/>
    <w:rsid w:val="00D37B14"/>
    <w:rsid w:val="00D42561"/>
    <w:rsid w:val="00D4290A"/>
    <w:rsid w:val="00D4314A"/>
    <w:rsid w:val="00D5064C"/>
    <w:rsid w:val="00D532E3"/>
    <w:rsid w:val="00D54128"/>
    <w:rsid w:val="00D554A6"/>
    <w:rsid w:val="00D5596F"/>
    <w:rsid w:val="00D61944"/>
    <w:rsid w:val="00D6240B"/>
    <w:rsid w:val="00D62BE1"/>
    <w:rsid w:val="00D64320"/>
    <w:rsid w:val="00D6556C"/>
    <w:rsid w:val="00D6597D"/>
    <w:rsid w:val="00D749E3"/>
    <w:rsid w:val="00D867B5"/>
    <w:rsid w:val="00D8721A"/>
    <w:rsid w:val="00D905AF"/>
    <w:rsid w:val="00D92A10"/>
    <w:rsid w:val="00D95248"/>
    <w:rsid w:val="00DA1AB3"/>
    <w:rsid w:val="00DA2BB4"/>
    <w:rsid w:val="00DA3BBD"/>
    <w:rsid w:val="00DA48D3"/>
    <w:rsid w:val="00DA515D"/>
    <w:rsid w:val="00DA5B70"/>
    <w:rsid w:val="00DA6EF6"/>
    <w:rsid w:val="00DA7DD8"/>
    <w:rsid w:val="00DA7FFA"/>
    <w:rsid w:val="00DB1881"/>
    <w:rsid w:val="00DB3103"/>
    <w:rsid w:val="00DB55F7"/>
    <w:rsid w:val="00DB5D50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6388"/>
    <w:rsid w:val="00DE6B03"/>
    <w:rsid w:val="00DE7413"/>
    <w:rsid w:val="00DF0B85"/>
    <w:rsid w:val="00DF22C5"/>
    <w:rsid w:val="00DF2BE6"/>
    <w:rsid w:val="00DF2C97"/>
    <w:rsid w:val="00DF3C74"/>
    <w:rsid w:val="00E0258F"/>
    <w:rsid w:val="00E027DC"/>
    <w:rsid w:val="00E02F44"/>
    <w:rsid w:val="00E03103"/>
    <w:rsid w:val="00E06832"/>
    <w:rsid w:val="00E10CB5"/>
    <w:rsid w:val="00E13DBB"/>
    <w:rsid w:val="00E14791"/>
    <w:rsid w:val="00E16446"/>
    <w:rsid w:val="00E23B13"/>
    <w:rsid w:val="00E23B4B"/>
    <w:rsid w:val="00E25224"/>
    <w:rsid w:val="00E326A4"/>
    <w:rsid w:val="00E33246"/>
    <w:rsid w:val="00E3426F"/>
    <w:rsid w:val="00E36447"/>
    <w:rsid w:val="00E36A40"/>
    <w:rsid w:val="00E408E2"/>
    <w:rsid w:val="00E411C8"/>
    <w:rsid w:val="00E44060"/>
    <w:rsid w:val="00E470FE"/>
    <w:rsid w:val="00E54135"/>
    <w:rsid w:val="00E54AAA"/>
    <w:rsid w:val="00E56CA0"/>
    <w:rsid w:val="00E6423E"/>
    <w:rsid w:val="00E65331"/>
    <w:rsid w:val="00E665B4"/>
    <w:rsid w:val="00E70BDF"/>
    <w:rsid w:val="00E70E19"/>
    <w:rsid w:val="00E71ACD"/>
    <w:rsid w:val="00E71B4B"/>
    <w:rsid w:val="00E7327C"/>
    <w:rsid w:val="00E7463E"/>
    <w:rsid w:val="00E74A7A"/>
    <w:rsid w:val="00E74D19"/>
    <w:rsid w:val="00E74DC1"/>
    <w:rsid w:val="00E75304"/>
    <w:rsid w:val="00E75543"/>
    <w:rsid w:val="00E80E17"/>
    <w:rsid w:val="00E815A1"/>
    <w:rsid w:val="00E83C15"/>
    <w:rsid w:val="00E85AA6"/>
    <w:rsid w:val="00E90576"/>
    <w:rsid w:val="00E90674"/>
    <w:rsid w:val="00E92353"/>
    <w:rsid w:val="00E927E9"/>
    <w:rsid w:val="00E93A5F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BAD"/>
    <w:rsid w:val="00EB46EC"/>
    <w:rsid w:val="00EB4BCE"/>
    <w:rsid w:val="00EB5ADD"/>
    <w:rsid w:val="00EB75F8"/>
    <w:rsid w:val="00EC1A89"/>
    <w:rsid w:val="00EC1B11"/>
    <w:rsid w:val="00EC21D7"/>
    <w:rsid w:val="00EC56C7"/>
    <w:rsid w:val="00EC7A76"/>
    <w:rsid w:val="00EC7F45"/>
    <w:rsid w:val="00ED0881"/>
    <w:rsid w:val="00ED3B2B"/>
    <w:rsid w:val="00ED45E4"/>
    <w:rsid w:val="00ED47DD"/>
    <w:rsid w:val="00ED5631"/>
    <w:rsid w:val="00ED56F0"/>
    <w:rsid w:val="00ED653A"/>
    <w:rsid w:val="00ED7C84"/>
    <w:rsid w:val="00EE11A7"/>
    <w:rsid w:val="00EE20A2"/>
    <w:rsid w:val="00EE2AFD"/>
    <w:rsid w:val="00EE2E6B"/>
    <w:rsid w:val="00EE4A37"/>
    <w:rsid w:val="00EE4A68"/>
    <w:rsid w:val="00EE4F33"/>
    <w:rsid w:val="00EE5698"/>
    <w:rsid w:val="00EF0DE9"/>
    <w:rsid w:val="00EF1854"/>
    <w:rsid w:val="00EF2B7B"/>
    <w:rsid w:val="00F00677"/>
    <w:rsid w:val="00F043D0"/>
    <w:rsid w:val="00F04B27"/>
    <w:rsid w:val="00F104F9"/>
    <w:rsid w:val="00F12F9E"/>
    <w:rsid w:val="00F13BF3"/>
    <w:rsid w:val="00F14472"/>
    <w:rsid w:val="00F154EB"/>
    <w:rsid w:val="00F166AD"/>
    <w:rsid w:val="00F17DF5"/>
    <w:rsid w:val="00F20EE1"/>
    <w:rsid w:val="00F22367"/>
    <w:rsid w:val="00F22C4D"/>
    <w:rsid w:val="00F23E59"/>
    <w:rsid w:val="00F25913"/>
    <w:rsid w:val="00F3006B"/>
    <w:rsid w:val="00F303F3"/>
    <w:rsid w:val="00F33DE0"/>
    <w:rsid w:val="00F344C4"/>
    <w:rsid w:val="00F35B01"/>
    <w:rsid w:val="00F360F9"/>
    <w:rsid w:val="00F37A04"/>
    <w:rsid w:val="00F43116"/>
    <w:rsid w:val="00F4549D"/>
    <w:rsid w:val="00F46B4A"/>
    <w:rsid w:val="00F47F3C"/>
    <w:rsid w:val="00F47F50"/>
    <w:rsid w:val="00F5095B"/>
    <w:rsid w:val="00F51B20"/>
    <w:rsid w:val="00F5260B"/>
    <w:rsid w:val="00F52A63"/>
    <w:rsid w:val="00F53257"/>
    <w:rsid w:val="00F536AC"/>
    <w:rsid w:val="00F5609A"/>
    <w:rsid w:val="00F5651F"/>
    <w:rsid w:val="00F57ED8"/>
    <w:rsid w:val="00F61088"/>
    <w:rsid w:val="00F65D58"/>
    <w:rsid w:val="00F71293"/>
    <w:rsid w:val="00F717C3"/>
    <w:rsid w:val="00F725D9"/>
    <w:rsid w:val="00F74EDE"/>
    <w:rsid w:val="00F81A36"/>
    <w:rsid w:val="00F8360A"/>
    <w:rsid w:val="00F859E1"/>
    <w:rsid w:val="00F87E0B"/>
    <w:rsid w:val="00F90544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6B41"/>
    <w:rsid w:val="00FA78CE"/>
    <w:rsid w:val="00FB1FE7"/>
    <w:rsid w:val="00FB367A"/>
    <w:rsid w:val="00FB3788"/>
    <w:rsid w:val="00FB433D"/>
    <w:rsid w:val="00FB534D"/>
    <w:rsid w:val="00FB7B8C"/>
    <w:rsid w:val="00FC1380"/>
    <w:rsid w:val="00FC2759"/>
    <w:rsid w:val="00FC4317"/>
    <w:rsid w:val="00FC4323"/>
    <w:rsid w:val="00FC4F82"/>
    <w:rsid w:val="00FD0531"/>
    <w:rsid w:val="00FD34BF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627"/>
    <w:rsid w:val="00FF3344"/>
    <w:rsid w:val="00FF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2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2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vr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1253-2BCB-4773-A275-B2169D92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AStejny</cp:lastModifiedBy>
  <cp:revision>6</cp:revision>
  <cp:lastPrinted>2018-08-30T12:58:00Z</cp:lastPrinted>
  <dcterms:created xsi:type="dcterms:W3CDTF">2018-08-29T08:52:00Z</dcterms:created>
  <dcterms:modified xsi:type="dcterms:W3CDTF">2018-08-30T12:58:00Z</dcterms:modified>
</cp:coreProperties>
</file>